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EE8EF" w14:textId="77777777" w:rsidR="009C770D" w:rsidRPr="00885FC9" w:rsidRDefault="009C770D" w:rsidP="00885F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885FC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Тема урока: </w:t>
      </w:r>
      <w:proofErr w:type="gramStart"/>
      <w:r w:rsidRPr="00885FC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« Словообразование</w:t>
      </w:r>
      <w:proofErr w:type="gramEnd"/>
      <w:r w:rsidRPr="00885FC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прилагательных. Паронимы.»</w:t>
      </w:r>
    </w:p>
    <w:p w14:paraId="144009CF" w14:textId="77777777" w:rsidR="009C770D" w:rsidRPr="00885FC9" w:rsidRDefault="009C770D" w:rsidP="00885FC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885FC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6 класс</w:t>
      </w:r>
    </w:p>
    <w:tbl>
      <w:tblPr>
        <w:tblW w:w="94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6"/>
        <w:gridCol w:w="6239"/>
      </w:tblGrid>
      <w:tr w:rsidR="009C770D" w:rsidRPr="00885FC9" w14:paraId="6F72191E" w14:textId="77777777" w:rsidTr="00A4096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C510A1" w14:textId="77777777" w:rsidR="009C770D" w:rsidRPr="00885FC9" w:rsidRDefault="009C770D" w:rsidP="00885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1BE6CC" w14:textId="77777777" w:rsidR="009C770D" w:rsidRPr="00885FC9" w:rsidRDefault="009C770D" w:rsidP="00885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ообразование прилагательных. Паронимы. (6класс)</w:t>
            </w:r>
          </w:p>
        </w:tc>
      </w:tr>
      <w:tr w:rsidR="009C770D" w:rsidRPr="00885FC9" w14:paraId="51FE0970" w14:textId="77777777" w:rsidTr="00A4096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3A7B27" w14:textId="77777777" w:rsidR="009C770D" w:rsidRPr="00885FC9" w:rsidRDefault="009C770D" w:rsidP="00885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ие цели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934655" w14:textId="77777777" w:rsidR="009C770D" w:rsidRPr="00885FC9" w:rsidRDefault="009C770D" w:rsidP="00885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условия для закрепления умений распознавать способ образования прилагательных, формирования умения употреблять в речи паронимы.</w:t>
            </w:r>
          </w:p>
        </w:tc>
      </w:tr>
      <w:tr w:rsidR="009C770D" w:rsidRPr="00885FC9" w14:paraId="3742CFF8" w14:textId="77777777" w:rsidTr="00A4096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BCF05F" w14:textId="77777777" w:rsidR="009C770D" w:rsidRPr="00885FC9" w:rsidRDefault="009C770D" w:rsidP="00885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5E2875" w14:textId="77777777" w:rsidR="009C770D" w:rsidRPr="00885FC9" w:rsidRDefault="009C770D" w:rsidP="00885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</w:t>
            </w:r>
          </w:p>
        </w:tc>
      </w:tr>
      <w:tr w:rsidR="009C770D" w:rsidRPr="00885FC9" w14:paraId="0F37F8D8" w14:textId="77777777" w:rsidTr="00A4096A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31312B" w14:textId="77777777" w:rsidR="009C770D" w:rsidRPr="00885FC9" w:rsidRDefault="009C770D" w:rsidP="00885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образовательные результаты</w:t>
            </w:r>
          </w:p>
        </w:tc>
      </w:tr>
      <w:tr w:rsidR="009C770D" w:rsidRPr="00885FC9" w14:paraId="522C417D" w14:textId="77777777" w:rsidTr="00A4096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522F1D" w14:textId="77777777" w:rsidR="009C770D" w:rsidRPr="00885FC9" w:rsidRDefault="009C770D" w:rsidP="00885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:</w:t>
            </w:r>
          </w:p>
          <w:p w14:paraId="78E651A9" w14:textId="77777777" w:rsidR="009C770D" w:rsidRPr="00885FC9" w:rsidRDefault="009C770D" w:rsidP="00885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D7B06A" w14:textId="77777777" w:rsidR="009C770D" w:rsidRPr="00885FC9" w:rsidRDefault="009C770D" w:rsidP="00885FC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уются на страницах учебника, отвечают на вопросы, определяют уровень развития умений определять способ словообразования прилагательных, правильно употребляют в речи слова-паронимы.</w:t>
            </w:r>
          </w:p>
          <w:p w14:paraId="0B979B44" w14:textId="77777777" w:rsidR="009C770D" w:rsidRPr="00885FC9" w:rsidRDefault="009C770D" w:rsidP="00885FC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лексического богатства русского языка, стремление к речевому самосовершенствованию; развитию логического мышления.</w:t>
            </w:r>
          </w:p>
        </w:tc>
      </w:tr>
      <w:tr w:rsidR="009C770D" w:rsidRPr="00885FC9" w14:paraId="616D09B8" w14:textId="77777777" w:rsidTr="00A4096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D944AF" w14:textId="77777777" w:rsidR="009C770D" w:rsidRPr="00885FC9" w:rsidRDefault="009C770D" w:rsidP="00885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апредметные (УУД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2CB31B" w14:textId="77777777" w:rsidR="009C770D" w:rsidRPr="00885FC9" w:rsidRDefault="009C770D" w:rsidP="00885FC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</w:t>
            </w: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–  структурируют</w:t>
            </w:r>
            <w:proofErr w:type="gramEnd"/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я, осознанно строят речевое высказывание в устной форме, читают и слушают, извлекая нужную информацию, делают обобщения и выводы;</w:t>
            </w:r>
          </w:p>
          <w:p w14:paraId="45E0023A" w14:textId="77777777" w:rsidR="009C770D" w:rsidRPr="00885FC9" w:rsidRDefault="009C770D" w:rsidP="00885FC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инимают и сохраняют учебную задачу, планируют своё действие в соответствии с поставленной задачей;</w:t>
            </w:r>
          </w:p>
          <w:p w14:paraId="3DC248BB" w14:textId="77777777" w:rsidR="009C770D" w:rsidRPr="00885FC9" w:rsidRDefault="009C770D" w:rsidP="00885FC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</w:t>
            </w: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меют оценивать достигнутые результаты.</w:t>
            </w:r>
          </w:p>
        </w:tc>
      </w:tr>
      <w:tr w:rsidR="009C770D" w:rsidRPr="00885FC9" w14:paraId="715337BD" w14:textId="77777777" w:rsidTr="00A4096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1AC53E" w14:textId="77777777" w:rsidR="009C770D" w:rsidRPr="00885FC9" w:rsidRDefault="009C770D" w:rsidP="00885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содержание темы, понятия и термины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0D967E" w14:textId="77777777" w:rsidR="009C770D" w:rsidRPr="00885FC9" w:rsidRDefault="009C770D" w:rsidP="00885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словообразования. Морфемы, паронимы.</w:t>
            </w:r>
          </w:p>
        </w:tc>
      </w:tr>
      <w:tr w:rsidR="009C770D" w:rsidRPr="00885FC9" w14:paraId="5CBD5EE5" w14:textId="77777777" w:rsidTr="00A4096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8E30F1" w14:textId="77777777" w:rsidR="009C770D" w:rsidRPr="00885FC9" w:rsidRDefault="009C770D" w:rsidP="00885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ые ресурсы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C60E79" w14:textId="2D41A329" w:rsidR="009C770D" w:rsidRPr="00885FC9" w:rsidRDefault="004D14B6" w:rsidP="00885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770D"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зентация.</w:t>
            </w:r>
          </w:p>
          <w:p w14:paraId="2425E48B" w14:textId="5C670D31" w:rsidR="009C770D" w:rsidRPr="00885FC9" w:rsidRDefault="004D14B6" w:rsidP="00885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770D"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листы для разных подгрупп</w:t>
            </w:r>
          </w:p>
        </w:tc>
      </w:tr>
    </w:tbl>
    <w:p w14:paraId="1320E63C" w14:textId="77777777" w:rsidR="009C770D" w:rsidRPr="00885FC9" w:rsidRDefault="009C770D" w:rsidP="00885FC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404040"/>
          <w:sz w:val="28"/>
          <w:szCs w:val="28"/>
        </w:rPr>
      </w:pPr>
    </w:p>
    <w:p w14:paraId="61122CEA" w14:textId="35945D39" w:rsidR="00737CCC" w:rsidRPr="00885FC9" w:rsidRDefault="00737CCC" w:rsidP="003229FC">
      <w:pPr>
        <w:pStyle w:val="a5"/>
        <w:shd w:val="clear" w:color="auto" w:fill="FFFFFF"/>
        <w:spacing w:before="0" w:beforeAutospacing="0" w:after="0" w:afterAutospacing="0"/>
        <w:rPr>
          <w:color w:val="404040"/>
          <w:sz w:val="28"/>
          <w:szCs w:val="28"/>
        </w:rPr>
      </w:pPr>
      <w:r w:rsidRPr="00885FC9">
        <w:rPr>
          <w:b/>
          <w:bCs/>
          <w:color w:val="404040"/>
          <w:sz w:val="28"/>
          <w:szCs w:val="28"/>
        </w:rPr>
        <w:br/>
      </w:r>
    </w:p>
    <w:p w14:paraId="20DDABE7" w14:textId="77777777" w:rsidR="00737CCC" w:rsidRPr="00885FC9" w:rsidRDefault="00737CCC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color w:val="000000"/>
          <w:sz w:val="28"/>
          <w:szCs w:val="28"/>
        </w:rPr>
      </w:pPr>
    </w:p>
    <w:p w14:paraId="4955A399" w14:textId="2C60B896" w:rsidR="003229FC" w:rsidRDefault="003229FC" w:rsidP="0039288C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Ход урока</w:t>
      </w:r>
    </w:p>
    <w:p w14:paraId="4AE9BA30" w14:textId="0421AE66" w:rsidR="0039288C" w:rsidRDefault="00B10636" w:rsidP="0039288C">
      <w:pPr>
        <w:pStyle w:val="c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39288C">
        <w:rPr>
          <w:b/>
          <w:bCs/>
          <w:sz w:val="28"/>
          <w:szCs w:val="28"/>
        </w:rPr>
        <w:t>.</w:t>
      </w:r>
      <w:r w:rsidR="0039288C" w:rsidRPr="00FC55BB">
        <w:rPr>
          <w:b/>
          <w:bCs/>
          <w:sz w:val="28"/>
          <w:szCs w:val="28"/>
        </w:rPr>
        <w:t>Организационный момент</w:t>
      </w:r>
    </w:p>
    <w:p w14:paraId="0B40005D" w14:textId="77777777" w:rsidR="0039288C" w:rsidRDefault="0039288C" w:rsidP="0039288C">
      <w:pPr>
        <w:pStyle w:val="c3"/>
        <w:shd w:val="clear" w:color="auto" w:fill="FFFFFF"/>
        <w:spacing w:before="0" w:beforeAutospacing="0" w:after="0" w:afterAutospacing="0"/>
        <w:ind w:left="1440"/>
        <w:rPr>
          <w:b/>
          <w:bCs/>
          <w:sz w:val="28"/>
          <w:szCs w:val="28"/>
        </w:rPr>
      </w:pPr>
    </w:p>
    <w:p w14:paraId="33A356DF" w14:textId="315AA97B" w:rsidR="00D55E24" w:rsidRPr="00885FC9" w:rsidRDefault="00D55E24" w:rsidP="0039288C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color w:val="000000"/>
          <w:sz w:val="28"/>
          <w:szCs w:val="28"/>
        </w:rPr>
      </w:pPr>
      <w:r w:rsidRPr="00287C77">
        <w:rPr>
          <w:rStyle w:val="c5"/>
          <w:b/>
          <w:sz w:val="28"/>
          <w:szCs w:val="28"/>
        </w:rPr>
        <w:t xml:space="preserve">1 </w:t>
      </w:r>
      <w:proofErr w:type="gramStart"/>
      <w:r w:rsidRPr="00287C77">
        <w:rPr>
          <w:rStyle w:val="c5"/>
          <w:b/>
          <w:sz w:val="28"/>
          <w:szCs w:val="28"/>
        </w:rPr>
        <w:t xml:space="preserve">слайд </w:t>
      </w:r>
      <w:r w:rsidR="00B8774C" w:rsidRPr="00287C77">
        <w:rPr>
          <w:rStyle w:val="c5"/>
          <w:b/>
          <w:sz w:val="28"/>
          <w:szCs w:val="28"/>
        </w:rPr>
        <w:t xml:space="preserve"> </w:t>
      </w:r>
      <w:r w:rsidRPr="00287C77">
        <w:rPr>
          <w:rStyle w:val="c5"/>
          <w:bCs/>
          <w:sz w:val="28"/>
          <w:szCs w:val="28"/>
        </w:rPr>
        <w:t>Добро</w:t>
      </w:r>
      <w:proofErr w:type="gramEnd"/>
      <w:r w:rsidRPr="00287C77">
        <w:rPr>
          <w:rStyle w:val="c5"/>
          <w:bCs/>
          <w:sz w:val="28"/>
          <w:szCs w:val="28"/>
        </w:rPr>
        <w:t xml:space="preserve"> пожаловать</w:t>
      </w:r>
      <w:r w:rsidR="00B8774C" w:rsidRPr="00287C77">
        <w:rPr>
          <w:rStyle w:val="c5"/>
          <w:bCs/>
          <w:sz w:val="28"/>
          <w:szCs w:val="28"/>
        </w:rPr>
        <w:t>.</w:t>
      </w:r>
    </w:p>
    <w:p w14:paraId="70EC503A" w14:textId="45D8DC92" w:rsidR="00870CC9" w:rsidRPr="00885FC9" w:rsidRDefault="00870CC9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color w:val="000000"/>
          <w:sz w:val="28"/>
          <w:szCs w:val="28"/>
        </w:rPr>
      </w:pPr>
    </w:p>
    <w:p w14:paraId="34CEBD3A" w14:textId="22C0D8B9" w:rsidR="00870CC9" w:rsidRPr="00885FC9" w:rsidRDefault="00C17E5D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885FC9">
        <w:rPr>
          <w:rStyle w:val="c5"/>
          <w:color w:val="000000"/>
          <w:sz w:val="28"/>
          <w:szCs w:val="28"/>
        </w:rPr>
        <w:t xml:space="preserve">- Здравствуйте. </w:t>
      </w:r>
      <w:r w:rsidR="00727029" w:rsidRPr="00885FC9">
        <w:rPr>
          <w:rStyle w:val="c5"/>
          <w:color w:val="000000"/>
          <w:sz w:val="28"/>
          <w:szCs w:val="28"/>
        </w:rPr>
        <w:t>Ребята, с</w:t>
      </w:r>
      <w:r w:rsidRPr="00885FC9">
        <w:rPr>
          <w:rStyle w:val="c5"/>
          <w:color w:val="000000"/>
          <w:sz w:val="28"/>
          <w:szCs w:val="28"/>
        </w:rPr>
        <w:t xml:space="preserve">егодня </w:t>
      </w:r>
      <w:r w:rsidR="00727029" w:rsidRPr="00885FC9">
        <w:rPr>
          <w:rStyle w:val="c5"/>
          <w:color w:val="000000"/>
          <w:sz w:val="28"/>
          <w:szCs w:val="28"/>
        </w:rPr>
        <w:t xml:space="preserve">мы проведем необычный урок. На нем присутствуют гости, давайте постараемся показать, что мы знаем и умеем. </w:t>
      </w:r>
    </w:p>
    <w:p w14:paraId="3297E010" w14:textId="2D5233B6" w:rsidR="00730EAB" w:rsidRDefault="005A6293" w:rsidP="00730EAB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color w:val="FF0000"/>
          <w:sz w:val="28"/>
          <w:szCs w:val="28"/>
        </w:rPr>
      </w:pPr>
      <w:r w:rsidRPr="009C7174">
        <w:rPr>
          <w:color w:val="000000"/>
          <w:sz w:val="28"/>
          <w:szCs w:val="28"/>
        </w:rPr>
        <w:t xml:space="preserve">Для того, чтобы настроиться на плодотворную работу, давайте хором прочитаем </w:t>
      </w:r>
      <w:proofErr w:type="gramStart"/>
      <w:r w:rsidRPr="009C7174">
        <w:rPr>
          <w:color w:val="000000"/>
          <w:sz w:val="28"/>
          <w:szCs w:val="28"/>
        </w:rPr>
        <w:t>фразу  на</w:t>
      </w:r>
      <w:proofErr w:type="gramEnd"/>
      <w:r w:rsidRPr="009C7174">
        <w:rPr>
          <w:color w:val="000000"/>
          <w:sz w:val="28"/>
          <w:szCs w:val="28"/>
        </w:rPr>
        <w:t xml:space="preserve"> доске.</w:t>
      </w:r>
      <w:r w:rsidR="00730EAB" w:rsidRPr="00730EAB">
        <w:rPr>
          <w:rStyle w:val="c5"/>
          <w:b/>
          <w:color w:val="FF0000"/>
          <w:sz w:val="28"/>
          <w:szCs w:val="28"/>
        </w:rPr>
        <w:t xml:space="preserve"> </w:t>
      </w:r>
      <w:r w:rsidR="00730EAB" w:rsidRPr="00287C77">
        <w:rPr>
          <w:rStyle w:val="c5"/>
          <w:b/>
          <w:sz w:val="28"/>
          <w:szCs w:val="28"/>
        </w:rPr>
        <w:t>2 слайд</w:t>
      </w:r>
    </w:p>
    <w:p w14:paraId="3E7BC5FE" w14:textId="077BA413" w:rsidR="005A6293" w:rsidRPr="009C7174" w:rsidRDefault="005A6293" w:rsidP="005A629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67859B" w14:textId="77777777" w:rsidR="005A6293" w:rsidRPr="009C7174" w:rsidRDefault="005A6293" w:rsidP="005A629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я хочу дать вам несколько советов:</w:t>
      </w:r>
    </w:p>
    <w:p w14:paraId="777D4719" w14:textId="77777777" w:rsidR="005A6293" w:rsidRPr="009C7174" w:rsidRDefault="005A6293" w:rsidP="005A6293">
      <w:pPr>
        <w:pStyle w:val="a7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внимательны!</w:t>
      </w:r>
    </w:p>
    <w:p w14:paraId="1C1D8857" w14:textId="77777777" w:rsidR="005A6293" w:rsidRPr="009C7174" w:rsidRDefault="005A6293" w:rsidP="005A6293">
      <w:pPr>
        <w:pStyle w:val="a7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наблюдательны!</w:t>
      </w:r>
    </w:p>
    <w:p w14:paraId="340427A1" w14:textId="77777777" w:rsidR="005A6293" w:rsidRPr="009C7174" w:rsidRDefault="005A6293" w:rsidP="005A6293">
      <w:pPr>
        <w:pStyle w:val="a7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активны!</w:t>
      </w:r>
    </w:p>
    <w:p w14:paraId="1E7123E8" w14:textId="77777777" w:rsidR="005A6293" w:rsidRPr="009C7174" w:rsidRDefault="005A6293" w:rsidP="005A6293">
      <w:pPr>
        <w:pStyle w:val="a7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 вас все получится!</w:t>
      </w:r>
    </w:p>
    <w:p w14:paraId="491EA28A" w14:textId="75AE7BAA" w:rsidR="005A6293" w:rsidRDefault="005A6293" w:rsidP="005A6293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885FC9">
        <w:rPr>
          <w:rStyle w:val="c5"/>
          <w:color w:val="000000"/>
          <w:sz w:val="28"/>
          <w:szCs w:val="28"/>
        </w:rPr>
        <w:t>Открываем тетради, записываем число, классная работа.</w:t>
      </w:r>
    </w:p>
    <w:p w14:paraId="41CB18B3" w14:textId="77777777" w:rsidR="0039288C" w:rsidRDefault="0039288C" w:rsidP="005A6293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14:paraId="3D8D4DD3" w14:textId="4279A1F8" w:rsidR="00730EAB" w:rsidRDefault="00B10636" w:rsidP="00885FC9">
      <w:pPr>
        <w:pStyle w:val="c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39288C" w:rsidRPr="00FC55BB">
        <w:rPr>
          <w:b/>
          <w:bCs/>
          <w:sz w:val="28"/>
          <w:szCs w:val="28"/>
        </w:rPr>
        <w:t>. Актуализация знаний. Целеполагание</w:t>
      </w:r>
    </w:p>
    <w:p w14:paraId="10948985" w14:textId="2D6C6273" w:rsidR="00B10636" w:rsidRDefault="00B10636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color w:val="FF0000"/>
          <w:sz w:val="28"/>
          <w:szCs w:val="28"/>
        </w:rPr>
      </w:pPr>
      <w:r w:rsidRPr="00FC55BB">
        <w:rPr>
          <w:b/>
          <w:bCs/>
          <w:sz w:val="28"/>
          <w:szCs w:val="28"/>
        </w:rPr>
        <w:t>1. Лингвистическая разминка.</w:t>
      </w:r>
      <w:r w:rsidRPr="00FC55BB">
        <w:rPr>
          <w:sz w:val="28"/>
          <w:szCs w:val="28"/>
        </w:rPr>
        <w:t> </w:t>
      </w:r>
    </w:p>
    <w:p w14:paraId="7A4E7C0D" w14:textId="4596998B" w:rsidR="00C94482" w:rsidRPr="00885FC9" w:rsidRDefault="00641C4B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color w:val="000000"/>
          <w:sz w:val="28"/>
          <w:szCs w:val="28"/>
        </w:rPr>
      </w:pPr>
      <w:r w:rsidRPr="00641C4B">
        <w:rPr>
          <w:rStyle w:val="c5"/>
          <w:color w:val="000000"/>
          <w:sz w:val="28"/>
          <w:szCs w:val="28"/>
        </w:rPr>
        <w:t>-</w:t>
      </w:r>
      <w:r w:rsidR="00727029" w:rsidRPr="00885FC9">
        <w:rPr>
          <w:rStyle w:val="c5"/>
          <w:color w:val="000000"/>
          <w:sz w:val="28"/>
          <w:szCs w:val="28"/>
        </w:rPr>
        <w:t xml:space="preserve">Внимание на экран </w:t>
      </w:r>
      <w:r w:rsidR="00727029" w:rsidRPr="00885FC9">
        <w:rPr>
          <w:rStyle w:val="c5"/>
          <w:b/>
          <w:color w:val="000000"/>
          <w:sz w:val="28"/>
          <w:szCs w:val="28"/>
        </w:rPr>
        <w:t>(эпиграф)</w:t>
      </w:r>
    </w:p>
    <w:p w14:paraId="3456239A" w14:textId="77777777" w:rsidR="00B10636" w:rsidRDefault="00B10636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sz w:val="28"/>
          <w:szCs w:val="28"/>
        </w:rPr>
      </w:pPr>
    </w:p>
    <w:p w14:paraId="4D8020F4" w14:textId="320992EC" w:rsidR="00641C4B" w:rsidRPr="00287C77" w:rsidRDefault="00641C4B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sz w:val="28"/>
          <w:szCs w:val="28"/>
        </w:rPr>
      </w:pPr>
      <w:r w:rsidRPr="00287C77">
        <w:rPr>
          <w:rStyle w:val="c5"/>
          <w:b/>
          <w:sz w:val="28"/>
          <w:szCs w:val="28"/>
        </w:rPr>
        <w:t>3</w:t>
      </w:r>
      <w:r w:rsidR="005770AA" w:rsidRPr="00287C77">
        <w:rPr>
          <w:rStyle w:val="c5"/>
          <w:b/>
          <w:sz w:val="28"/>
          <w:szCs w:val="28"/>
        </w:rPr>
        <w:t xml:space="preserve"> слайд</w:t>
      </w:r>
    </w:p>
    <w:p w14:paraId="52F9610C" w14:textId="477D17AB" w:rsidR="00053D9A" w:rsidRPr="00885FC9" w:rsidRDefault="00053D9A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color w:val="000000"/>
          <w:sz w:val="28"/>
          <w:szCs w:val="28"/>
        </w:rPr>
      </w:pPr>
      <w:r w:rsidRPr="00885FC9">
        <w:rPr>
          <w:rStyle w:val="c5"/>
          <w:b/>
          <w:color w:val="000000"/>
          <w:sz w:val="28"/>
          <w:szCs w:val="28"/>
        </w:rPr>
        <w:t>ОНИ делают нашу речь живописной</w:t>
      </w:r>
      <w:r w:rsidR="00FB2891" w:rsidRPr="00885FC9">
        <w:rPr>
          <w:rStyle w:val="c5"/>
          <w:b/>
          <w:color w:val="000000"/>
          <w:sz w:val="28"/>
          <w:szCs w:val="28"/>
        </w:rPr>
        <w:t>. БЕЗ НИХ речь бедна и невыразительна. Мир БЕЗ НИХ теряет, краски, разм</w:t>
      </w:r>
      <w:r w:rsidR="00CC5C77" w:rsidRPr="00885FC9">
        <w:rPr>
          <w:rStyle w:val="c5"/>
          <w:b/>
          <w:color w:val="000000"/>
          <w:sz w:val="28"/>
          <w:szCs w:val="28"/>
        </w:rPr>
        <w:t>еры, запахи, вкусы, становится серым.</w:t>
      </w:r>
    </w:p>
    <w:p w14:paraId="61A35C0A" w14:textId="77777777" w:rsidR="00CC5C77" w:rsidRPr="00885FC9" w:rsidRDefault="00CC5C77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14:paraId="7C4A8C1E" w14:textId="77777777" w:rsidR="001836A3" w:rsidRPr="00885FC9" w:rsidRDefault="00727029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885FC9">
        <w:rPr>
          <w:rStyle w:val="c5"/>
          <w:color w:val="000000"/>
          <w:sz w:val="28"/>
          <w:szCs w:val="28"/>
        </w:rPr>
        <w:t>-Попробуйте предположить, о чём идет речь в эпиграфе</w:t>
      </w:r>
      <w:r w:rsidR="00053D9A" w:rsidRPr="00885FC9">
        <w:rPr>
          <w:rStyle w:val="c5"/>
          <w:color w:val="000000"/>
          <w:sz w:val="28"/>
          <w:szCs w:val="28"/>
        </w:rPr>
        <w:t>?  (</w:t>
      </w:r>
      <w:r w:rsidRPr="00885FC9">
        <w:rPr>
          <w:rStyle w:val="c5"/>
          <w:color w:val="000000"/>
          <w:sz w:val="28"/>
          <w:szCs w:val="28"/>
        </w:rPr>
        <w:t>в эпиграфе речь идет об имени прилагательном)</w:t>
      </w:r>
    </w:p>
    <w:p w14:paraId="2501CB99" w14:textId="378990CC" w:rsidR="00641C4B" w:rsidRPr="00E70F0B" w:rsidRDefault="001836A3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885FC9">
        <w:rPr>
          <w:rStyle w:val="c5"/>
          <w:color w:val="000000"/>
          <w:sz w:val="28"/>
          <w:szCs w:val="28"/>
        </w:rPr>
        <w:t>- Прави</w:t>
      </w:r>
      <w:r w:rsidR="00463315" w:rsidRPr="00885FC9">
        <w:rPr>
          <w:rStyle w:val="c5"/>
          <w:color w:val="000000"/>
          <w:sz w:val="28"/>
          <w:szCs w:val="28"/>
        </w:rPr>
        <w:t>льно, ребята, речь идет о прилагательных</w:t>
      </w:r>
      <w:r w:rsidRPr="00885FC9">
        <w:rPr>
          <w:rStyle w:val="c5"/>
          <w:color w:val="000000"/>
          <w:sz w:val="28"/>
          <w:szCs w:val="28"/>
        </w:rPr>
        <w:t xml:space="preserve">. Именно они делают нашу </w:t>
      </w:r>
      <w:proofErr w:type="gramStart"/>
      <w:r w:rsidRPr="00885FC9">
        <w:rPr>
          <w:rStyle w:val="c5"/>
          <w:color w:val="000000"/>
          <w:sz w:val="28"/>
          <w:szCs w:val="28"/>
        </w:rPr>
        <w:t>речь  яркой</w:t>
      </w:r>
      <w:proofErr w:type="gramEnd"/>
      <w:r w:rsidRPr="00885FC9">
        <w:rPr>
          <w:rStyle w:val="c5"/>
          <w:color w:val="000000"/>
          <w:sz w:val="28"/>
          <w:szCs w:val="28"/>
        </w:rPr>
        <w:t>, точной и выразите</w:t>
      </w:r>
      <w:r w:rsidR="005A6293">
        <w:rPr>
          <w:rStyle w:val="c5"/>
          <w:color w:val="000000"/>
          <w:sz w:val="28"/>
          <w:szCs w:val="28"/>
        </w:rPr>
        <w:t xml:space="preserve">льной и чтобы </w:t>
      </w:r>
      <w:r w:rsidR="00053D9A" w:rsidRPr="00885FC9">
        <w:rPr>
          <w:rStyle w:val="c5"/>
          <w:color w:val="000000"/>
          <w:sz w:val="28"/>
          <w:szCs w:val="28"/>
        </w:rPr>
        <w:t>убедиться  в этом,</w:t>
      </w:r>
      <w:r w:rsidRPr="00885FC9">
        <w:rPr>
          <w:rStyle w:val="c5"/>
          <w:color w:val="000000"/>
          <w:sz w:val="28"/>
          <w:szCs w:val="28"/>
        </w:rPr>
        <w:t xml:space="preserve"> </w:t>
      </w:r>
      <w:r w:rsidR="005A6293">
        <w:rPr>
          <w:rStyle w:val="c5"/>
          <w:color w:val="000000"/>
          <w:sz w:val="28"/>
          <w:szCs w:val="28"/>
        </w:rPr>
        <w:t>я предлагаю выполнить</w:t>
      </w:r>
      <w:r w:rsidRPr="00885FC9">
        <w:rPr>
          <w:rStyle w:val="c5"/>
          <w:color w:val="000000"/>
          <w:sz w:val="28"/>
          <w:szCs w:val="28"/>
        </w:rPr>
        <w:t xml:space="preserve"> следующее задание. </w:t>
      </w:r>
    </w:p>
    <w:p w14:paraId="69919FFC" w14:textId="08030A5E" w:rsidR="005770AA" w:rsidRPr="00885FC9" w:rsidRDefault="00053D9A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FF0000"/>
          <w:sz w:val="28"/>
          <w:szCs w:val="28"/>
        </w:rPr>
      </w:pPr>
      <w:r w:rsidRPr="00885FC9">
        <w:rPr>
          <w:rStyle w:val="c5"/>
          <w:color w:val="000000"/>
          <w:sz w:val="28"/>
          <w:szCs w:val="28"/>
        </w:rPr>
        <w:t xml:space="preserve"> </w:t>
      </w:r>
      <w:r w:rsidR="00B10636" w:rsidRPr="00FC55BB">
        <w:rPr>
          <w:b/>
          <w:bCs/>
          <w:sz w:val="28"/>
          <w:szCs w:val="28"/>
        </w:rPr>
        <w:t>2. Творческое задание.</w:t>
      </w:r>
      <w:r w:rsidR="00B10636" w:rsidRPr="00FC55BB">
        <w:rPr>
          <w:sz w:val="28"/>
          <w:szCs w:val="28"/>
        </w:rPr>
        <w:t> </w:t>
      </w:r>
    </w:p>
    <w:p w14:paraId="01EC49DC" w14:textId="09AE0D9B" w:rsidR="005770AA" w:rsidRDefault="001836A3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FF0000"/>
          <w:sz w:val="28"/>
          <w:szCs w:val="28"/>
        </w:rPr>
      </w:pPr>
      <w:r w:rsidRPr="00885FC9">
        <w:rPr>
          <w:rStyle w:val="c5"/>
          <w:color w:val="000000"/>
          <w:sz w:val="28"/>
          <w:szCs w:val="28"/>
        </w:rPr>
        <w:t>Используя как можно больше прилагательных,</w:t>
      </w:r>
      <w:r w:rsidR="005770AA" w:rsidRPr="00885FC9">
        <w:rPr>
          <w:rStyle w:val="c5"/>
          <w:color w:val="000000"/>
          <w:sz w:val="28"/>
          <w:szCs w:val="28"/>
        </w:rPr>
        <w:t xml:space="preserve"> составьте </w:t>
      </w:r>
      <w:proofErr w:type="gramStart"/>
      <w:r w:rsidR="005770AA" w:rsidRPr="00885FC9">
        <w:rPr>
          <w:rStyle w:val="c5"/>
          <w:color w:val="000000"/>
          <w:sz w:val="28"/>
          <w:szCs w:val="28"/>
        </w:rPr>
        <w:t>5 предложений</w:t>
      </w:r>
      <w:proofErr w:type="gramEnd"/>
      <w:r w:rsidR="005770AA" w:rsidRPr="00885FC9">
        <w:rPr>
          <w:rStyle w:val="c5"/>
          <w:color w:val="000000"/>
          <w:sz w:val="28"/>
          <w:szCs w:val="28"/>
        </w:rPr>
        <w:t xml:space="preserve"> </w:t>
      </w:r>
      <w:r w:rsidR="005770AA" w:rsidRPr="00885FC9">
        <w:rPr>
          <w:rStyle w:val="c5"/>
          <w:sz w:val="28"/>
          <w:szCs w:val="28"/>
        </w:rPr>
        <w:t xml:space="preserve">описывающих весеннюю природу. </w:t>
      </w:r>
      <w:r w:rsidRPr="00885FC9">
        <w:rPr>
          <w:rStyle w:val="c5"/>
          <w:sz w:val="28"/>
          <w:szCs w:val="28"/>
        </w:rPr>
        <w:t xml:space="preserve">А </w:t>
      </w:r>
      <w:r w:rsidR="005770AA" w:rsidRPr="00885FC9">
        <w:rPr>
          <w:rStyle w:val="c5"/>
          <w:sz w:val="28"/>
          <w:szCs w:val="28"/>
        </w:rPr>
        <w:t>создать весеннее н</w:t>
      </w:r>
      <w:r w:rsidR="00C94482" w:rsidRPr="00885FC9">
        <w:rPr>
          <w:rStyle w:val="c5"/>
          <w:sz w:val="28"/>
          <w:szCs w:val="28"/>
        </w:rPr>
        <w:t>аст</w:t>
      </w:r>
      <w:r w:rsidR="005770AA" w:rsidRPr="00885FC9">
        <w:rPr>
          <w:rStyle w:val="c5"/>
          <w:sz w:val="28"/>
          <w:szCs w:val="28"/>
        </w:rPr>
        <w:t xml:space="preserve">роение вам </w:t>
      </w:r>
      <w:proofErr w:type="gramStart"/>
      <w:r w:rsidR="005770AA" w:rsidRPr="00885FC9">
        <w:rPr>
          <w:rStyle w:val="c5"/>
          <w:sz w:val="28"/>
          <w:szCs w:val="28"/>
        </w:rPr>
        <w:t xml:space="preserve">поможет </w:t>
      </w:r>
      <w:r w:rsidRPr="00885FC9">
        <w:rPr>
          <w:rStyle w:val="c5"/>
          <w:sz w:val="28"/>
          <w:szCs w:val="28"/>
        </w:rPr>
        <w:t xml:space="preserve"> музыка</w:t>
      </w:r>
      <w:proofErr w:type="gramEnd"/>
      <w:r w:rsidRPr="00885FC9">
        <w:rPr>
          <w:rStyle w:val="c5"/>
          <w:sz w:val="28"/>
          <w:szCs w:val="28"/>
        </w:rPr>
        <w:t xml:space="preserve"> П.И.</w:t>
      </w:r>
      <w:r w:rsidR="00870CC9" w:rsidRPr="00885FC9">
        <w:rPr>
          <w:rStyle w:val="c5"/>
          <w:sz w:val="28"/>
          <w:szCs w:val="28"/>
        </w:rPr>
        <w:t xml:space="preserve"> Чайковского</w:t>
      </w:r>
      <w:r w:rsidR="00A42B98" w:rsidRPr="00885FC9">
        <w:rPr>
          <w:rStyle w:val="c5"/>
          <w:sz w:val="28"/>
          <w:szCs w:val="28"/>
        </w:rPr>
        <w:t xml:space="preserve"> </w:t>
      </w:r>
      <w:r w:rsidR="00641C4B">
        <w:rPr>
          <w:rStyle w:val="c5"/>
          <w:sz w:val="28"/>
          <w:szCs w:val="28"/>
        </w:rPr>
        <w:t xml:space="preserve"> «Подснежник</w:t>
      </w:r>
      <w:r w:rsidR="009605FA" w:rsidRPr="00885FC9">
        <w:rPr>
          <w:rStyle w:val="c5"/>
          <w:sz w:val="28"/>
          <w:szCs w:val="28"/>
        </w:rPr>
        <w:t>»</w:t>
      </w:r>
      <w:r w:rsidR="00641C4B">
        <w:rPr>
          <w:rStyle w:val="c5"/>
          <w:sz w:val="28"/>
          <w:szCs w:val="28"/>
        </w:rPr>
        <w:t xml:space="preserve"> и картина Оксаны Артемьевой «Весна солнечная» </w:t>
      </w:r>
      <w:r w:rsidR="00641C4B" w:rsidRPr="00287C77">
        <w:rPr>
          <w:rStyle w:val="c5"/>
          <w:b/>
          <w:bCs/>
          <w:color w:val="000000" w:themeColor="text1"/>
          <w:sz w:val="28"/>
          <w:szCs w:val="28"/>
        </w:rPr>
        <w:t>4 слайд</w:t>
      </w:r>
      <w:r w:rsidR="00641C4B" w:rsidRPr="00287C77">
        <w:rPr>
          <w:rStyle w:val="c5"/>
          <w:color w:val="000000" w:themeColor="text1"/>
          <w:sz w:val="28"/>
          <w:szCs w:val="28"/>
        </w:rPr>
        <w:t xml:space="preserve"> </w:t>
      </w:r>
      <w:r w:rsidR="00641C4B" w:rsidRPr="00885FC9">
        <w:rPr>
          <w:rStyle w:val="c5"/>
          <w:color w:val="FF0000"/>
          <w:sz w:val="28"/>
          <w:szCs w:val="28"/>
        </w:rPr>
        <w:t>Картина</w:t>
      </w:r>
      <w:r w:rsidR="000B0AFF">
        <w:rPr>
          <w:rStyle w:val="c5"/>
          <w:color w:val="FF0000"/>
          <w:sz w:val="28"/>
          <w:szCs w:val="28"/>
        </w:rPr>
        <w:t xml:space="preserve">  </w:t>
      </w:r>
      <w:r w:rsidR="000B0AFF" w:rsidRPr="000B0AFF">
        <w:rPr>
          <w:rStyle w:val="c5"/>
          <w:b/>
          <w:bCs/>
          <w:color w:val="000000" w:themeColor="text1"/>
          <w:sz w:val="28"/>
          <w:szCs w:val="28"/>
        </w:rPr>
        <w:t>Предложения будем записывать в рабочие листы.</w:t>
      </w:r>
    </w:p>
    <w:p w14:paraId="1A5F20D9" w14:textId="77777777" w:rsidR="00641C4B" w:rsidRPr="00885FC9" w:rsidRDefault="00641C4B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FF0000"/>
          <w:sz w:val="28"/>
          <w:szCs w:val="28"/>
        </w:rPr>
      </w:pPr>
    </w:p>
    <w:p w14:paraId="5B3B72C8" w14:textId="3A4CCBCA" w:rsidR="001836A3" w:rsidRDefault="001836A3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885FC9">
        <w:rPr>
          <w:rStyle w:val="c5"/>
          <w:color w:val="FF0000"/>
          <w:sz w:val="28"/>
          <w:szCs w:val="28"/>
        </w:rPr>
        <w:t xml:space="preserve"> </w:t>
      </w:r>
      <w:r w:rsidRPr="00885FC9">
        <w:rPr>
          <w:rStyle w:val="c5"/>
          <w:color w:val="000000"/>
          <w:sz w:val="28"/>
          <w:szCs w:val="28"/>
        </w:rPr>
        <w:t xml:space="preserve">Для этого мы разделимся на </w:t>
      </w:r>
      <w:r w:rsidR="005770AA" w:rsidRPr="00885FC9">
        <w:rPr>
          <w:rStyle w:val="c5"/>
          <w:color w:val="000000"/>
          <w:sz w:val="28"/>
          <w:szCs w:val="28"/>
        </w:rPr>
        <w:t xml:space="preserve">2 </w:t>
      </w:r>
      <w:r w:rsidRPr="00885FC9">
        <w:rPr>
          <w:rStyle w:val="c5"/>
          <w:color w:val="000000"/>
          <w:sz w:val="28"/>
          <w:szCs w:val="28"/>
        </w:rPr>
        <w:t>группы</w:t>
      </w:r>
      <w:r w:rsidR="005770AA" w:rsidRPr="00885FC9">
        <w:rPr>
          <w:rStyle w:val="c5"/>
          <w:color w:val="000000"/>
          <w:sz w:val="28"/>
          <w:szCs w:val="28"/>
        </w:rPr>
        <w:t>:1 группа составляет описание самостоятельно, 2 группа подбирает подходящие по смыслу прилагательные.</w:t>
      </w:r>
    </w:p>
    <w:p w14:paraId="2F32CEB7" w14:textId="4B30FD26" w:rsidR="003229FC" w:rsidRPr="003229FC" w:rsidRDefault="003229FC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14:paraId="316C7D43" w14:textId="26B0049F" w:rsidR="003229FC" w:rsidRDefault="003229FC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3229FC">
        <w:rPr>
          <w:rStyle w:val="c5"/>
          <w:b/>
          <w:bCs/>
          <w:color w:val="000000"/>
          <w:sz w:val="28"/>
          <w:szCs w:val="28"/>
        </w:rPr>
        <w:t>Карточка для детей с ОВЗ</w:t>
      </w:r>
      <w:r>
        <w:rPr>
          <w:rStyle w:val="c5"/>
          <w:color w:val="000000"/>
          <w:sz w:val="28"/>
          <w:szCs w:val="28"/>
        </w:rPr>
        <w:t>.</w:t>
      </w:r>
    </w:p>
    <w:p w14:paraId="49AE21FA" w14:textId="77777777" w:rsidR="003229FC" w:rsidRDefault="003229FC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14:paraId="198BE3D4" w14:textId="25857D25" w:rsidR="003229FC" w:rsidRPr="008629FF" w:rsidRDefault="008629FF" w:rsidP="003229F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сле …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имы ,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ступила… весна. </w:t>
      </w:r>
      <w:r w:rsidR="003229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="003229FC" w:rsidRPr="00885F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гревает</w:t>
      </w:r>
      <w:r w:rsidR="003229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…</w:t>
      </w:r>
      <w:r w:rsidR="003229FC" w:rsidRPr="00885F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лнышко</w:t>
      </w:r>
      <w:r w:rsidR="003229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3229FC" w:rsidRPr="00885F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достно звучат … </w:t>
      </w:r>
      <w:proofErr w:type="gramStart"/>
      <w:r w:rsidR="003229FC" w:rsidRPr="00885F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оса.</w:t>
      </w:r>
      <w:bookmarkStart w:id="0" w:name="_Hlk222768910"/>
      <w:r w:rsidR="003229FC" w:rsidRPr="00885F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="003229FC" w:rsidRPr="00885F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End w:id="0"/>
      <w:r w:rsidR="003229FC" w:rsidRPr="00885F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ет … ветерок. </w:t>
      </w:r>
      <w:r w:rsidR="003229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бо </w:t>
      </w:r>
      <w:proofErr w:type="gramStart"/>
      <w:r w:rsidR="003229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229FC" w:rsidRPr="00885F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небу плывут … облак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да  в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реке… и ….</w:t>
      </w:r>
      <w:r w:rsidRPr="008629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885F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ит … погода.</w:t>
      </w:r>
    </w:p>
    <w:p w14:paraId="5141B94D" w14:textId="77777777" w:rsidR="003229FC" w:rsidRPr="00885FC9" w:rsidRDefault="003229FC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14:paraId="361530E9" w14:textId="154EA2B9" w:rsidR="00870CC9" w:rsidRPr="00885FC9" w:rsidRDefault="00C13070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885FC9">
        <w:rPr>
          <w:rStyle w:val="c5"/>
          <w:color w:val="000000"/>
          <w:sz w:val="28"/>
          <w:szCs w:val="28"/>
        </w:rPr>
        <w:t>- Кто желает зачитать свои предложения?</w:t>
      </w:r>
    </w:p>
    <w:p w14:paraId="6602251F" w14:textId="12CFDF4F" w:rsidR="009605FA" w:rsidRPr="00885FC9" w:rsidRDefault="00C13070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885FC9">
        <w:rPr>
          <w:rStyle w:val="c5"/>
          <w:color w:val="000000"/>
          <w:sz w:val="28"/>
          <w:szCs w:val="28"/>
        </w:rPr>
        <w:t>Спросить 3</w:t>
      </w:r>
      <w:r w:rsidR="00C423DA" w:rsidRPr="00885FC9">
        <w:rPr>
          <w:rStyle w:val="c5"/>
          <w:color w:val="000000"/>
          <w:sz w:val="28"/>
          <w:szCs w:val="28"/>
        </w:rPr>
        <w:t xml:space="preserve"> детей.</w:t>
      </w:r>
    </w:p>
    <w:p w14:paraId="359E3E7C" w14:textId="3746C160" w:rsidR="00C423DA" w:rsidRPr="00885FC9" w:rsidRDefault="00B10636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FC55BB">
        <w:rPr>
          <w:b/>
          <w:bCs/>
          <w:sz w:val="28"/>
          <w:szCs w:val="28"/>
        </w:rPr>
        <w:t>3. Постановка темы и цели.</w:t>
      </w:r>
      <w:r w:rsidRPr="00FC55BB">
        <w:rPr>
          <w:sz w:val="28"/>
          <w:szCs w:val="28"/>
        </w:rPr>
        <w:t> </w:t>
      </w:r>
    </w:p>
    <w:p w14:paraId="348FD37D" w14:textId="63F3D69F" w:rsidR="001116A2" w:rsidRPr="00885FC9" w:rsidRDefault="001116A2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885FC9">
        <w:rPr>
          <w:rStyle w:val="c5"/>
          <w:color w:val="000000"/>
          <w:sz w:val="28"/>
          <w:szCs w:val="28"/>
        </w:rPr>
        <w:t>-Задумывались ли вы</w:t>
      </w:r>
      <w:r w:rsidR="00810F2A">
        <w:rPr>
          <w:rStyle w:val="c5"/>
          <w:color w:val="000000"/>
          <w:sz w:val="28"/>
          <w:szCs w:val="28"/>
        </w:rPr>
        <w:t xml:space="preserve">, как </w:t>
      </w:r>
      <w:proofErr w:type="gramStart"/>
      <w:r w:rsidR="00810F2A">
        <w:rPr>
          <w:rStyle w:val="c5"/>
          <w:color w:val="000000"/>
          <w:sz w:val="28"/>
          <w:szCs w:val="28"/>
        </w:rPr>
        <w:t xml:space="preserve">образуются </w:t>
      </w:r>
      <w:r w:rsidRPr="00885FC9">
        <w:rPr>
          <w:rStyle w:val="c5"/>
          <w:color w:val="000000"/>
          <w:sz w:val="28"/>
          <w:szCs w:val="28"/>
        </w:rPr>
        <w:t xml:space="preserve"> </w:t>
      </w:r>
      <w:r w:rsidR="00810F2A">
        <w:rPr>
          <w:rStyle w:val="c5"/>
          <w:color w:val="000000"/>
          <w:sz w:val="28"/>
          <w:szCs w:val="28"/>
        </w:rPr>
        <w:t>имена</w:t>
      </w:r>
      <w:proofErr w:type="gramEnd"/>
      <w:r w:rsidR="00810F2A">
        <w:rPr>
          <w:rStyle w:val="c5"/>
          <w:color w:val="000000"/>
          <w:sz w:val="28"/>
          <w:szCs w:val="28"/>
        </w:rPr>
        <w:t xml:space="preserve"> прилагательные</w:t>
      </w:r>
      <w:r w:rsidRPr="00885FC9">
        <w:rPr>
          <w:rStyle w:val="c5"/>
          <w:color w:val="000000"/>
          <w:sz w:val="28"/>
          <w:szCs w:val="28"/>
        </w:rPr>
        <w:t xml:space="preserve">? </w:t>
      </w:r>
    </w:p>
    <w:p w14:paraId="708749AB" w14:textId="4E7BDA98" w:rsidR="001116A2" w:rsidRPr="00885FC9" w:rsidRDefault="001116A2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885FC9">
        <w:rPr>
          <w:rStyle w:val="c5"/>
          <w:color w:val="000000"/>
          <w:sz w:val="28"/>
          <w:szCs w:val="28"/>
        </w:rPr>
        <w:t>- Прилагательные могут образовываться разными способами (называют</w:t>
      </w:r>
      <w:r w:rsidR="00641C4B">
        <w:rPr>
          <w:rStyle w:val="c5"/>
          <w:color w:val="000000"/>
          <w:sz w:val="28"/>
          <w:szCs w:val="28"/>
        </w:rPr>
        <w:t xml:space="preserve"> 4 способа: приставочный, суффиксальный, приставочно-суффиксальный, способ сложения</w:t>
      </w:r>
      <w:r w:rsidRPr="00885FC9">
        <w:rPr>
          <w:rStyle w:val="c5"/>
          <w:color w:val="000000"/>
          <w:sz w:val="28"/>
          <w:szCs w:val="28"/>
        </w:rPr>
        <w:t>)</w:t>
      </w:r>
    </w:p>
    <w:p w14:paraId="2BCF8567" w14:textId="414C2B44" w:rsidR="00C94482" w:rsidRPr="00885FC9" w:rsidRDefault="00C423DA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885FC9">
        <w:rPr>
          <w:rStyle w:val="c5"/>
          <w:color w:val="000000"/>
          <w:sz w:val="28"/>
          <w:szCs w:val="28"/>
        </w:rPr>
        <w:t>- Все верно. Давайте сформулируем тему урока.</w:t>
      </w:r>
      <w:r w:rsidR="00641C4B">
        <w:rPr>
          <w:rStyle w:val="c5"/>
          <w:color w:val="000000"/>
          <w:sz w:val="28"/>
          <w:szCs w:val="28"/>
        </w:rPr>
        <w:t xml:space="preserve"> (тема урока: Способы словообразования имён прилагательных»</w:t>
      </w:r>
      <w:r w:rsidR="00463315" w:rsidRPr="00885FC9">
        <w:rPr>
          <w:rStyle w:val="c5"/>
          <w:color w:val="000000"/>
          <w:sz w:val="28"/>
          <w:szCs w:val="28"/>
        </w:rPr>
        <w:t xml:space="preserve"> </w:t>
      </w:r>
      <w:r w:rsidR="00463315" w:rsidRPr="00287C77">
        <w:rPr>
          <w:rStyle w:val="c5"/>
          <w:b/>
          <w:bCs/>
          <w:sz w:val="28"/>
          <w:szCs w:val="28"/>
        </w:rPr>
        <w:t xml:space="preserve">Слайд </w:t>
      </w:r>
      <w:r w:rsidR="00641C4B" w:rsidRPr="00287C77">
        <w:rPr>
          <w:rStyle w:val="c5"/>
          <w:b/>
          <w:bCs/>
          <w:sz w:val="28"/>
          <w:szCs w:val="28"/>
        </w:rPr>
        <w:t>5</w:t>
      </w:r>
      <w:r w:rsidR="00641C4B" w:rsidRPr="00287C77">
        <w:rPr>
          <w:rStyle w:val="c5"/>
          <w:sz w:val="28"/>
          <w:szCs w:val="28"/>
        </w:rPr>
        <w:t xml:space="preserve"> </w:t>
      </w:r>
    </w:p>
    <w:p w14:paraId="40D403F1" w14:textId="64B4C20B" w:rsidR="00C423DA" w:rsidRPr="00885FC9" w:rsidRDefault="00C423DA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885FC9">
        <w:rPr>
          <w:rStyle w:val="c5"/>
          <w:color w:val="000000"/>
          <w:sz w:val="28"/>
          <w:szCs w:val="28"/>
        </w:rPr>
        <w:t>-Какие це</w:t>
      </w:r>
      <w:r w:rsidR="00FB2891" w:rsidRPr="00885FC9">
        <w:rPr>
          <w:rStyle w:val="c5"/>
          <w:color w:val="000000"/>
          <w:sz w:val="28"/>
          <w:szCs w:val="28"/>
        </w:rPr>
        <w:t>ли вы бы поставили пред собой (</w:t>
      </w:r>
      <w:r w:rsidRPr="00885FC9">
        <w:rPr>
          <w:rStyle w:val="c5"/>
          <w:color w:val="000000"/>
          <w:sz w:val="28"/>
          <w:szCs w:val="28"/>
        </w:rPr>
        <w:t xml:space="preserve">повторить способы образования прилагательных, повторить правила написания прилагательных </w:t>
      </w:r>
      <w:proofErr w:type="spellStart"/>
      <w:r w:rsidRPr="00885FC9">
        <w:rPr>
          <w:rStyle w:val="c5"/>
          <w:color w:val="000000"/>
          <w:sz w:val="28"/>
          <w:szCs w:val="28"/>
        </w:rPr>
        <w:t>и.т.д</w:t>
      </w:r>
      <w:proofErr w:type="spellEnd"/>
      <w:r w:rsidRPr="00885FC9">
        <w:rPr>
          <w:rStyle w:val="c5"/>
          <w:color w:val="000000"/>
          <w:sz w:val="28"/>
          <w:szCs w:val="28"/>
        </w:rPr>
        <w:t>).</w:t>
      </w:r>
    </w:p>
    <w:p w14:paraId="44A60269" w14:textId="77777777" w:rsidR="00B10636" w:rsidRDefault="00C423DA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FF0000"/>
          <w:sz w:val="28"/>
          <w:szCs w:val="28"/>
        </w:rPr>
      </w:pPr>
      <w:r w:rsidRPr="00885FC9">
        <w:rPr>
          <w:rStyle w:val="c5"/>
          <w:color w:val="000000"/>
          <w:sz w:val="28"/>
          <w:szCs w:val="28"/>
        </w:rPr>
        <w:t xml:space="preserve">  </w:t>
      </w:r>
      <w:r w:rsidR="00641C4B">
        <w:rPr>
          <w:rStyle w:val="c5"/>
          <w:color w:val="000000"/>
          <w:sz w:val="28"/>
          <w:szCs w:val="28"/>
        </w:rPr>
        <w:t>-</w:t>
      </w:r>
      <w:r w:rsidR="001E34E8">
        <w:rPr>
          <w:rStyle w:val="c5"/>
          <w:color w:val="000000"/>
          <w:sz w:val="28"/>
          <w:szCs w:val="28"/>
        </w:rPr>
        <w:t>А также обогащать словарный запас</w:t>
      </w:r>
      <w:r w:rsidR="00287C77">
        <w:rPr>
          <w:rStyle w:val="c5"/>
          <w:color w:val="FF0000"/>
          <w:sz w:val="28"/>
          <w:szCs w:val="28"/>
        </w:rPr>
        <w:t>.</w:t>
      </w:r>
      <w:r w:rsidRPr="001E34E8">
        <w:rPr>
          <w:rStyle w:val="c5"/>
          <w:color w:val="FF0000"/>
          <w:sz w:val="28"/>
          <w:szCs w:val="28"/>
        </w:rPr>
        <w:t xml:space="preserve"> </w:t>
      </w:r>
    </w:p>
    <w:p w14:paraId="380D4998" w14:textId="0068843F" w:rsidR="00C423DA" w:rsidRPr="00885FC9" w:rsidRDefault="00C423DA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1E34E8">
        <w:rPr>
          <w:rStyle w:val="c5"/>
          <w:color w:val="FF0000"/>
          <w:sz w:val="28"/>
          <w:szCs w:val="28"/>
        </w:rPr>
        <w:t xml:space="preserve">               </w:t>
      </w:r>
    </w:p>
    <w:p w14:paraId="2AC681A1" w14:textId="356FBC6D" w:rsidR="00E03F7C" w:rsidRDefault="00B10636" w:rsidP="00885FC9">
      <w:pPr>
        <w:pStyle w:val="c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39288C" w:rsidRPr="00FC55BB">
        <w:rPr>
          <w:b/>
          <w:bCs/>
          <w:sz w:val="28"/>
          <w:szCs w:val="28"/>
        </w:rPr>
        <w:t>. Комплексное применение знаний</w:t>
      </w:r>
    </w:p>
    <w:p w14:paraId="1A9C712D" w14:textId="7EAE7B13" w:rsidR="00B10636" w:rsidRPr="00B10636" w:rsidRDefault="00B10636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sz w:val="28"/>
          <w:szCs w:val="28"/>
        </w:rPr>
      </w:pPr>
      <w:r w:rsidRPr="00FC55BB">
        <w:rPr>
          <w:b/>
          <w:bCs/>
          <w:sz w:val="28"/>
          <w:szCs w:val="28"/>
        </w:rPr>
        <w:t>1. Анализ языкового материала</w:t>
      </w:r>
    </w:p>
    <w:p w14:paraId="43A309FD" w14:textId="54ED10C0" w:rsidR="001E34E8" w:rsidRPr="00885FC9" w:rsidRDefault="00C423DA" w:rsidP="001E34E8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885FC9">
        <w:rPr>
          <w:rStyle w:val="c5"/>
          <w:sz w:val="28"/>
          <w:szCs w:val="28"/>
        </w:rPr>
        <w:t xml:space="preserve">На экране даны слова. </w:t>
      </w:r>
      <w:r w:rsidR="001E34E8" w:rsidRPr="00287C77">
        <w:rPr>
          <w:rStyle w:val="c5"/>
          <w:b/>
          <w:bCs/>
          <w:sz w:val="28"/>
          <w:szCs w:val="28"/>
        </w:rPr>
        <w:t>6</w:t>
      </w:r>
      <w:r w:rsidR="00287C77">
        <w:rPr>
          <w:rStyle w:val="c5"/>
          <w:b/>
          <w:bCs/>
          <w:sz w:val="28"/>
          <w:szCs w:val="28"/>
        </w:rPr>
        <w:t xml:space="preserve"> </w:t>
      </w:r>
      <w:r w:rsidR="001E34E8" w:rsidRPr="00287C77">
        <w:rPr>
          <w:rStyle w:val="c5"/>
          <w:b/>
          <w:bCs/>
          <w:sz w:val="28"/>
          <w:szCs w:val="28"/>
        </w:rPr>
        <w:t>слайд</w:t>
      </w:r>
    </w:p>
    <w:p w14:paraId="64B4C42A" w14:textId="77777777" w:rsidR="00FB2891" w:rsidRPr="00885FC9" w:rsidRDefault="00FB2891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</w:p>
    <w:p w14:paraId="0F01B945" w14:textId="64A6F4A0" w:rsidR="00FB2891" w:rsidRPr="00885FC9" w:rsidRDefault="00C423DA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885FC9">
        <w:rPr>
          <w:rStyle w:val="c5"/>
          <w:sz w:val="28"/>
          <w:szCs w:val="28"/>
        </w:rPr>
        <w:t xml:space="preserve"> Задание: от данных </w:t>
      </w:r>
      <w:proofErr w:type="gramStart"/>
      <w:r w:rsidRPr="00885FC9">
        <w:rPr>
          <w:rStyle w:val="c5"/>
          <w:sz w:val="28"/>
          <w:szCs w:val="28"/>
        </w:rPr>
        <w:t>слов  и</w:t>
      </w:r>
      <w:proofErr w:type="gramEnd"/>
      <w:r w:rsidRPr="00885FC9">
        <w:rPr>
          <w:rStyle w:val="c5"/>
          <w:sz w:val="28"/>
          <w:szCs w:val="28"/>
        </w:rPr>
        <w:t xml:space="preserve"> словосочетаний образуйте прилагательные</w:t>
      </w:r>
      <w:r w:rsidR="00FB2891" w:rsidRPr="00885FC9">
        <w:rPr>
          <w:rStyle w:val="c5"/>
          <w:sz w:val="28"/>
          <w:szCs w:val="28"/>
        </w:rPr>
        <w:t>.</w:t>
      </w:r>
    </w:p>
    <w:p w14:paraId="14609004" w14:textId="502D40E4" w:rsidR="00C423DA" w:rsidRPr="00885FC9" w:rsidRDefault="00C423DA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885FC9">
        <w:rPr>
          <w:rStyle w:val="c5"/>
          <w:sz w:val="28"/>
          <w:szCs w:val="28"/>
        </w:rPr>
        <w:t xml:space="preserve"> </w:t>
      </w:r>
    </w:p>
    <w:p w14:paraId="208B7D8B" w14:textId="1D4DBD0D" w:rsidR="00C94482" w:rsidRPr="00885FC9" w:rsidRDefault="00C423DA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885FC9">
        <w:rPr>
          <w:rStyle w:val="c5"/>
          <w:sz w:val="28"/>
          <w:szCs w:val="28"/>
        </w:rPr>
        <w:t xml:space="preserve"> Очень </w:t>
      </w:r>
      <w:r w:rsidR="00FB2891" w:rsidRPr="00885FC9">
        <w:rPr>
          <w:rStyle w:val="c5"/>
          <w:sz w:val="28"/>
          <w:szCs w:val="28"/>
        </w:rPr>
        <w:t>б</w:t>
      </w:r>
      <w:r w:rsidRPr="00885FC9">
        <w:rPr>
          <w:rStyle w:val="c5"/>
          <w:sz w:val="28"/>
          <w:szCs w:val="28"/>
        </w:rPr>
        <w:t>ольшой</w:t>
      </w:r>
      <w:r w:rsidR="00D96856" w:rsidRPr="00885FC9">
        <w:rPr>
          <w:rStyle w:val="c5"/>
          <w:sz w:val="28"/>
          <w:szCs w:val="28"/>
        </w:rPr>
        <w:t xml:space="preserve"> </w:t>
      </w:r>
      <w:r w:rsidRPr="00885FC9">
        <w:rPr>
          <w:rStyle w:val="c5"/>
          <w:sz w:val="28"/>
          <w:szCs w:val="28"/>
        </w:rPr>
        <w:t>-</w:t>
      </w:r>
      <w:r w:rsidR="00CC5C77" w:rsidRPr="00885FC9">
        <w:rPr>
          <w:rStyle w:val="c5"/>
          <w:sz w:val="28"/>
          <w:szCs w:val="28"/>
        </w:rPr>
        <w:t xml:space="preserve"> (пребольшой) </w:t>
      </w:r>
      <w:r w:rsidR="00DB7F77" w:rsidRPr="00885FC9">
        <w:rPr>
          <w:rStyle w:val="c5"/>
          <w:sz w:val="28"/>
          <w:szCs w:val="28"/>
        </w:rPr>
        <w:t xml:space="preserve"> </w:t>
      </w:r>
    </w:p>
    <w:p w14:paraId="2722295B" w14:textId="64994725" w:rsidR="00CC5C77" w:rsidRPr="00885FC9" w:rsidRDefault="00CC5C77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885FC9">
        <w:rPr>
          <w:rStyle w:val="c5"/>
          <w:sz w:val="28"/>
          <w:szCs w:val="28"/>
        </w:rPr>
        <w:t xml:space="preserve"> </w:t>
      </w:r>
    </w:p>
    <w:p w14:paraId="71346574" w14:textId="18B61F43" w:rsidR="00DB7F77" w:rsidRPr="00885FC9" w:rsidRDefault="00FB2891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885FC9">
        <w:rPr>
          <w:rStyle w:val="c5"/>
          <w:sz w:val="28"/>
          <w:szCs w:val="28"/>
        </w:rPr>
        <w:t>-С помощью какой морфемы ты образовал данное прилагательное?</w:t>
      </w:r>
      <w:r w:rsidR="00FC34A7" w:rsidRPr="00885FC9">
        <w:rPr>
          <w:rStyle w:val="c5"/>
          <w:sz w:val="28"/>
          <w:szCs w:val="28"/>
        </w:rPr>
        <w:t xml:space="preserve"> (</w:t>
      </w:r>
      <w:r w:rsidRPr="00885FC9">
        <w:rPr>
          <w:rStyle w:val="c5"/>
          <w:sz w:val="28"/>
          <w:szCs w:val="28"/>
        </w:rPr>
        <w:t>это прилагательное я образовал с помощью приставки</w:t>
      </w:r>
      <w:r w:rsidR="00CC5C77" w:rsidRPr="00885FC9">
        <w:rPr>
          <w:rStyle w:val="c5"/>
          <w:sz w:val="28"/>
          <w:szCs w:val="28"/>
        </w:rPr>
        <w:t xml:space="preserve"> – пре-</w:t>
      </w:r>
      <w:r w:rsidRPr="00885FC9">
        <w:rPr>
          <w:rStyle w:val="c5"/>
          <w:sz w:val="28"/>
          <w:szCs w:val="28"/>
        </w:rPr>
        <w:t>).</w:t>
      </w:r>
    </w:p>
    <w:p w14:paraId="1DDA1E31" w14:textId="77777777" w:rsidR="00CC5C77" w:rsidRPr="00885FC9" w:rsidRDefault="00CC5C77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</w:p>
    <w:p w14:paraId="04E908E7" w14:textId="443FD4FD" w:rsidR="00DB7F77" w:rsidRPr="00885FC9" w:rsidRDefault="00DB7F77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885FC9">
        <w:rPr>
          <w:rStyle w:val="c5"/>
          <w:sz w:val="28"/>
          <w:szCs w:val="28"/>
        </w:rPr>
        <w:t>-Как называется способ образования с помощью приставки</w:t>
      </w:r>
      <w:r w:rsidR="00CC5C77" w:rsidRPr="00885FC9">
        <w:rPr>
          <w:rStyle w:val="c5"/>
          <w:sz w:val="28"/>
          <w:szCs w:val="28"/>
        </w:rPr>
        <w:t>?</w:t>
      </w:r>
      <w:r w:rsidR="00A2476F" w:rsidRPr="00885FC9">
        <w:rPr>
          <w:rStyle w:val="c5"/>
          <w:sz w:val="28"/>
          <w:szCs w:val="28"/>
        </w:rPr>
        <w:t xml:space="preserve"> </w:t>
      </w:r>
      <w:proofErr w:type="gramStart"/>
      <w:r w:rsidR="00CC5C77" w:rsidRPr="00885FC9">
        <w:rPr>
          <w:rStyle w:val="c5"/>
          <w:sz w:val="28"/>
          <w:szCs w:val="28"/>
        </w:rPr>
        <w:t>( Приставочный</w:t>
      </w:r>
      <w:proofErr w:type="gramEnd"/>
      <w:r w:rsidR="00CC5C77" w:rsidRPr="00885FC9">
        <w:rPr>
          <w:rStyle w:val="c5"/>
          <w:sz w:val="28"/>
          <w:szCs w:val="28"/>
        </w:rPr>
        <w:t>)</w:t>
      </w:r>
    </w:p>
    <w:p w14:paraId="35D7FFCE" w14:textId="58650EAE" w:rsidR="00FB2891" w:rsidRPr="00885FC9" w:rsidRDefault="00FB2891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885FC9">
        <w:rPr>
          <w:rStyle w:val="c5"/>
          <w:sz w:val="28"/>
          <w:szCs w:val="28"/>
        </w:rPr>
        <w:t xml:space="preserve"> </w:t>
      </w:r>
    </w:p>
    <w:p w14:paraId="71F57AE7" w14:textId="29D49AB9" w:rsidR="00FB2891" w:rsidRPr="00885FC9" w:rsidRDefault="00FB2891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885FC9">
        <w:rPr>
          <w:rStyle w:val="c5"/>
          <w:sz w:val="28"/>
          <w:szCs w:val="28"/>
        </w:rPr>
        <w:t>-</w:t>
      </w:r>
      <w:r w:rsidR="00FC34A7" w:rsidRPr="00885FC9">
        <w:rPr>
          <w:rStyle w:val="c5"/>
          <w:sz w:val="28"/>
          <w:szCs w:val="28"/>
        </w:rPr>
        <w:t xml:space="preserve">Какое </w:t>
      </w:r>
      <w:proofErr w:type="gramStart"/>
      <w:r w:rsidR="00FC34A7" w:rsidRPr="00885FC9">
        <w:rPr>
          <w:rStyle w:val="c5"/>
          <w:sz w:val="28"/>
          <w:szCs w:val="28"/>
        </w:rPr>
        <w:t>значение  в</w:t>
      </w:r>
      <w:proofErr w:type="gramEnd"/>
      <w:r w:rsidR="00FC34A7" w:rsidRPr="00885FC9">
        <w:rPr>
          <w:rStyle w:val="c5"/>
          <w:sz w:val="28"/>
          <w:szCs w:val="28"/>
        </w:rPr>
        <w:t xml:space="preserve"> этом слове имеет приставка – пре -</w:t>
      </w:r>
      <w:r w:rsidR="00A2476F" w:rsidRPr="00885FC9">
        <w:rPr>
          <w:rStyle w:val="c5"/>
          <w:sz w:val="28"/>
          <w:szCs w:val="28"/>
        </w:rPr>
        <w:t xml:space="preserve">? </w:t>
      </w:r>
      <w:r w:rsidR="00FC34A7" w:rsidRPr="00885FC9">
        <w:rPr>
          <w:rStyle w:val="c5"/>
          <w:sz w:val="28"/>
          <w:szCs w:val="28"/>
        </w:rPr>
        <w:t>(Приставка пре</w:t>
      </w:r>
      <w:r w:rsidR="00885FC9" w:rsidRPr="00885FC9">
        <w:rPr>
          <w:rStyle w:val="c5"/>
          <w:sz w:val="28"/>
          <w:szCs w:val="28"/>
        </w:rPr>
        <w:t>-</w:t>
      </w:r>
      <w:r w:rsidR="00FC34A7" w:rsidRPr="00885FC9">
        <w:rPr>
          <w:rStyle w:val="c5"/>
          <w:sz w:val="28"/>
          <w:szCs w:val="28"/>
        </w:rPr>
        <w:t xml:space="preserve"> имеет </w:t>
      </w:r>
      <w:proofErr w:type="gramStart"/>
      <w:r w:rsidR="00FC34A7" w:rsidRPr="00885FC9">
        <w:rPr>
          <w:rStyle w:val="c5"/>
          <w:sz w:val="28"/>
          <w:szCs w:val="28"/>
        </w:rPr>
        <w:t>значение  «</w:t>
      </w:r>
      <w:proofErr w:type="gramEnd"/>
      <w:r w:rsidR="00FC34A7" w:rsidRPr="00885FC9">
        <w:rPr>
          <w:rStyle w:val="c5"/>
          <w:sz w:val="28"/>
          <w:szCs w:val="28"/>
        </w:rPr>
        <w:t>очень»</w:t>
      </w:r>
      <w:r w:rsidR="00D96856" w:rsidRPr="00885FC9">
        <w:rPr>
          <w:rStyle w:val="c5"/>
          <w:sz w:val="28"/>
          <w:szCs w:val="28"/>
        </w:rPr>
        <w:t>)</w:t>
      </w:r>
      <w:r w:rsidR="00FC34A7" w:rsidRPr="00885FC9">
        <w:rPr>
          <w:rStyle w:val="c5"/>
          <w:sz w:val="28"/>
          <w:szCs w:val="28"/>
        </w:rPr>
        <w:t xml:space="preserve">. </w:t>
      </w:r>
    </w:p>
    <w:p w14:paraId="53C4F0E7" w14:textId="77777777" w:rsidR="00CC5C77" w:rsidRPr="00885FC9" w:rsidRDefault="00CC5C77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</w:p>
    <w:p w14:paraId="416791BC" w14:textId="77777777" w:rsidR="00FC34A7" w:rsidRPr="00885FC9" w:rsidRDefault="00FC34A7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885FC9">
        <w:rPr>
          <w:rStyle w:val="c5"/>
          <w:sz w:val="28"/>
          <w:szCs w:val="28"/>
        </w:rPr>
        <w:t>-Правильно, в приставках с таким значением мы какой гласный пишем?</w:t>
      </w:r>
    </w:p>
    <w:p w14:paraId="455AA31D" w14:textId="77777777" w:rsidR="00CC5C77" w:rsidRPr="00885FC9" w:rsidRDefault="00CC5C77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</w:p>
    <w:p w14:paraId="0B674A16" w14:textId="5017351B" w:rsidR="00FC34A7" w:rsidRPr="00885FC9" w:rsidRDefault="00D96856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885FC9">
        <w:rPr>
          <w:rStyle w:val="c5"/>
          <w:sz w:val="28"/>
          <w:szCs w:val="28"/>
        </w:rPr>
        <w:t>-Гласный «</w:t>
      </w:r>
      <w:r w:rsidR="00FC34A7" w:rsidRPr="00885FC9">
        <w:rPr>
          <w:rStyle w:val="c5"/>
          <w:sz w:val="28"/>
          <w:szCs w:val="28"/>
        </w:rPr>
        <w:t>е»</w:t>
      </w:r>
    </w:p>
    <w:p w14:paraId="01F28046" w14:textId="77777777" w:rsidR="00FC34A7" w:rsidRPr="00885FC9" w:rsidRDefault="00FC34A7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</w:p>
    <w:p w14:paraId="396B4B6C" w14:textId="4A5A6EAB" w:rsidR="00FC34A7" w:rsidRPr="00885FC9" w:rsidRDefault="00FC34A7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885FC9">
        <w:rPr>
          <w:rStyle w:val="c5"/>
          <w:sz w:val="28"/>
          <w:szCs w:val="28"/>
        </w:rPr>
        <w:t>Слегка холодный</w:t>
      </w:r>
      <w:r w:rsidR="00D96856" w:rsidRPr="00885FC9">
        <w:rPr>
          <w:rStyle w:val="c5"/>
          <w:sz w:val="28"/>
          <w:szCs w:val="28"/>
        </w:rPr>
        <w:t xml:space="preserve"> </w:t>
      </w:r>
      <w:r w:rsidRPr="00885FC9">
        <w:rPr>
          <w:rStyle w:val="c5"/>
          <w:sz w:val="28"/>
          <w:szCs w:val="28"/>
        </w:rPr>
        <w:t>-</w:t>
      </w:r>
      <w:r w:rsidR="00D96856" w:rsidRPr="00885FC9">
        <w:rPr>
          <w:rStyle w:val="c5"/>
          <w:sz w:val="28"/>
          <w:szCs w:val="28"/>
        </w:rPr>
        <w:t xml:space="preserve"> (холодноватый)</w:t>
      </w:r>
    </w:p>
    <w:p w14:paraId="146CA5D2" w14:textId="77777777" w:rsidR="00CC5C77" w:rsidRPr="00885FC9" w:rsidRDefault="00CC5C77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</w:p>
    <w:p w14:paraId="012BF3BD" w14:textId="768CD8F8" w:rsidR="00CC5C77" w:rsidRPr="00885FC9" w:rsidRDefault="00FC34A7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885FC9">
        <w:rPr>
          <w:rStyle w:val="c5"/>
          <w:sz w:val="28"/>
          <w:szCs w:val="28"/>
        </w:rPr>
        <w:t>-</w:t>
      </w:r>
      <w:r w:rsidR="00CC5C77" w:rsidRPr="00885FC9">
        <w:rPr>
          <w:rStyle w:val="c5"/>
          <w:sz w:val="28"/>
          <w:szCs w:val="28"/>
        </w:rPr>
        <w:t xml:space="preserve"> С помощью какой морфемы ты образовал данное прилагательное? (это прилагательное я образовал с </w:t>
      </w:r>
      <w:proofErr w:type="gramStart"/>
      <w:r w:rsidR="00CC5C77" w:rsidRPr="00885FC9">
        <w:rPr>
          <w:rStyle w:val="c5"/>
          <w:sz w:val="28"/>
          <w:szCs w:val="28"/>
        </w:rPr>
        <w:t>помощью  суффикса</w:t>
      </w:r>
      <w:proofErr w:type="gramEnd"/>
      <w:r w:rsidR="00CC5C77" w:rsidRPr="00885FC9">
        <w:rPr>
          <w:rStyle w:val="c5"/>
          <w:sz w:val="28"/>
          <w:szCs w:val="28"/>
        </w:rPr>
        <w:t xml:space="preserve"> –</w:t>
      </w:r>
      <w:proofErr w:type="spellStart"/>
      <w:r w:rsidR="00CC5C77" w:rsidRPr="00885FC9">
        <w:rPr>
          <w:rStyle w:val="c5"/>
          <w:sz w:val="28"/>
          <w:szCs w:val="28"/>
        </w:rPr>
        <w:t>оват</w:t>
      </w:r>
      <w:proofErr w:type="spellEnd"/>
      <w:r w:rsidR="00CC5C77" w:rsidRPr="00885FC9">
        <w:rPr>
          <w:rStyle w:val="c5"/>
          <w:sz w:val="28"/>
          <w:szCs w:val="28"/>
        </w:rPr>
        <w:t>-).</w:t>
      </w:r>
    </w:p>
    <w:p w14:paraId="73263DAF" w14:textId="77777777" w:rsidR="00FE1D3F" w:rsidRPr="00885FC9" w:rsidRDefault="00FE1D3F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</w:p>
    <w:p w14:paraId="770F62FF" w14:textId="2AE6DEF2" w:rsidR="00FE1D3F" w:rsidRPr="00885FC9" w:rsidRDefault="00FE1D3F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885FC9">
        <w:rPr>
          <w:rStyle w:val="c5"/>
          <w:sz w:val="28"/>
          <w:szCs w:val="28"/>
        </w:rPr>
        <w:t>-Как называется способ</w:t>
      </w:r>
      <w:r w:rsidR="00463315" w:rsidRPr="00885FC9">
        <w:rPr>
          <w:rStyle w:val="c5"/>
          <w:sz w:val="28"/>
          <w:szCs w:val="28"/>
        </w:rPr>
        <w:t xml:space="preserve"> образования с помощью суффикса</w:t>
      </w:r>
      <w:r w:rsidRPr="00885FC9">
        <w:rPr>
          <w:rStyle w:val="c5"/>
          <w:sz w:val="28"/>
          <w:szCs w:val="28"/>
        </w:rPr>
        <w:t>? (суффиксальный)</w:t>
      </w:r>
    </w:p>
    <w:p w14:paraId="54D6A36F" w14:textId="77777777" w:rsidR="00A2476F" w:rsidRPr="00885FC9" w:rsidRDefault="00A2476F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</w:p>
    <w:p w14:paraId="000993FE" w14:textId="23889F92" w:rsidR="00D96856" w:rsidRPr="00885FC9" w:rsidRDefault="00CC5C77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885FC9">
        <w:rPr>
          <w:rStyle w:val="c5"/>
          <w:sz w:val="28"/>
          <w:szCs w:val="28"/>
        </w:rPr>
        <w:lastRenderedPageBreak/>
        <w:t xml:space="preserve">-Какое </w:t>
      </w:r>
      <w:proofErr w:type="gramStart"/>
      <w:r w:rsidRPr="00885FC9">
        <w:rPr>
          <w:rStyle w:val="c5"/>
          <w:sz w:val="28"/>
          <w:szCs w:val="28"/>
        </w:rPr>
        <w:t>значение  в</w:t>
      </w:r>
      <w:proofErr w:type="gramEnd"/>
      <w:r w:rsidRPr="00885FC9">
        <w:rPr>
          <w:rStyle w:val="c5"/>
          <w:sz w:val="28"/>
          <w:szCs w:val="28"/>
        </w:rPr>
        <w:t xml:space="preserve"> этом слове имеет суффикс –</w:t>
      </w:r>
      <w:proofErr w:type="spellStart"/>
      <w:r w:rsidRPr="00885FC9">
        <w:rPr>
          <w:rStyle w:val="c5"/>
          <w:sz w:val="28"/>
          <w:szCs w:val="28"/>
        </w:rPr>
        <w:t>оват</w:t>
      </w:r>
      <w:proofErr w:type="spellEnd"/>
      <w:r w:rsidRPr="00885FC9">
        <w:rPr>
          <w:rStyle w:val="c5"/>
          <w:sz w:val="28"/>
          <w:szCs w:val="28"/>
        </w:rPr>
        <w:t>-? (Суффикс –</w:t>
      </w:r>
      <w:proofErr w:type="spellStart"/>
      <w:r w:rsidRPr="00885FC9">
        <w:rPr>
          <w:rStyle w:val="c5"/>
          <w:sz w:val="28"/>
          <w:szCs w:val="28"/>
        </w:rPr>
        <w:t>оват</w:t>
      </w:r>
      <w:proofErr w:type="spellEnd"/>
      <w:r w:rsidRPr="00885FC9">
        <w:rPr>
          <w:rStyle w:val="c5"/>
          <w:sz w:val="28"/>
          <w:szCs w:val="28"/>
        </w:rPr>
        <w:t xml:space="preserve">- имеет </w:t>
      </w:r>
      <w:proofErr w:type="gramStart"/>
      <w:r w:rsidRPr="00885FC9">
        <w:rPr>
          <w:rStyle w:val="c5"/>
          <w:sz w:val="28"/>
          <w:szCs w:val="28"/>
        </w:rPr>
        <w:t>значение  «</w:t>
      </w:r>
      <w:proofErr w:type="gramEnd"/>
      <w:r w:rsidRPr="00885FC9">
        <w:rPr>
          <w:rStyle w:val="c5"/>
          <w:sz w:val="28"/>
          <w:szCs w:val="28"/>
        </w:rPr>
        <w:t>неполнот</w:t>
      </w:r>
      <w:r w:rsidR="00D96856" w:rsidRPr="00885FC9">
        <w:rPr>
          <w:rStyle w:val="c5"/>
          <w:sz w:val="28"/>
          <w:szCs w:val="28"/>
        </w:rPr>
        <w:t xml:space="preserve">ы  </w:t>
      </w:r>
      <w:r w:rsidR="00463315" w:rsidRPr="00885FC9">
        <w:rPr>
          <w:rStyle w:val="c5"/>
          <w:sz w:val="28"/>
          <w:szCs w:val="28"/>
        </w:rPr>
        <w:t xml:space="preserve"> признака</w:t>
      </w:r>
      <w:r w:rsidRPr="00885FC9">
        <w:rPr>
          <w:rStyle w:val="c5"/>
          <w:sz w:val="28"/>
          <w:szCs w:val="28"/>
        </w:rPr>
        <w:t>»</w:t>
      </w:r>
      <w:r w:rsidR="00A2476F" w:rsidRPr="00885FC9">
        <w:rPr>
          <w:rStyle w:val="c5"/>
          <w:sz w:val="28"/>
          <w:szCs w:val="28"/>
        </w:rPr>
        <w:t>)</w:t>
      </w:r>
      <w:r w:rsidRPr="00885FC9">
        <w:rPr>
          <w:rStyle w:val="c5"/>
          <w:sz w:val="28"/>
          <w:szCs w:val="28"/>
        </w:rPr>
        <w:t xml:space="preserve">. </w:t>
      </w:r>
    </w:p>
    <w:p w14:paraId="30D69010" w14:textId="77777777" w:rsidR="00D96856" w:rsidRPr="00885FC9" w:rsidRDefault="00D96856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</w:p>
    <w:p w14:paraId="1D47FDB7" w14:textId="2E14E0DD" w:rsidR="00A2476F" w:rsidRPr="00885FC9" w:rsidRDefault="00C423DA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885FC9">
        <w:rPr>
          <w:rStyle w:val="c5"/>
          <w:sz w:val="28"/>
          <w:szCs w:val="28"/>
        </w:rPr>
        <w:t>Без сна</w:t>
      </w:r>
      <w:r w:rsidR="00A2476F" w:rsidRPr="00885FC9">
        <w:rPr>
          <w:rStyle w:val="c5"/>
          <w:sz w:val="28"/>
          <w:szCs w:val="28"/>
        </w:rPr>
        <w:t xml:space="preserve"> </w:t>
      </w:r>
      <w:r w:rsidRPr="00885FC9">
        <w:rPr>
          <w:rStyle w:val="c5"/>
          <w:sz w:val="28"/>
          <w:szCs w:val="28"/>
        </w:rPr>
        <w:t>-</w:t>
      </w:r>
      <w:r w:rsidR="00A2476F" w:rsidRPr="00885FC9">
        <w:rPr>
          <w:rStyle w:val="c5"/>
          <w:sz w:val="28"/>
          <w:szCs w:val="28"/>
        </w:rPr>
        <w:t xml:space="preserve"> </w:t>
      </w:r>
      <w:r w:rsidR="00D96856" w:rsidRPr="00885FC9">
        <w:rPr>
          <w:rStyle w:val="c5"/>
          <w:sz w:val="28"/>
          <w:szCs w:val="28"/>
        </w:rPr>
        <w:t>(бессонный)</w:t>
      </w:r>
    </w:p>
    <w:p w14:paraId="5283D136" w14:textId="77777777" w:rsidR="00A2476F" w:rsidRPr="00885FC9" w:rsidRDefault="00A2476F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</w:p>
    <w:p w14:paraId="1AE143FC" w14:textId="6B31E5B4" w:rsidR="00A2476F" w:rsidRPr="00885FC9" w:rsidRDefault="00A2476F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885FC9">
        <w:rPr>
          <w:rStyle w:val="c5"/>
          <w:sz w:val="28"/>
          <w:szCs w:val="28"/>
        </w:rPr>
        <w:t>-Как называется способ образования с помощью приставки</w:t>
      </w:r>
      <w:r w:rsidR="00177107" w:rsidRPr="00885FC9">
        <w:rPr>
          <w:rStyle w:val="c5"/>
          <w:sz w:val="28"/>
          <w:szCs w:val="28"/>
        </w:rPr>
        <w:t xml:space="preserve"> и суффикса</w:t>
      </w:r>
      <w:r w:rsidRPr="00885FC9">
        <w:rPr>
          <w:rStyle w:val="c5"/>
          <w:sz w:val="28"/>
          <w:szCs w:val="28"/>
        </w:rPr>
        <w:t xml:space="preserve">? </w:t>
      </w:r>
      <w:proofErr w:type="gramStart"/>
      <w:r w:rsidRPr="00885FC9">
        <w:rPr>
          <w:rStyle w:val="c5"/>
          <w:sz w:val="28"/>
          <w:szCs w:val="28"/>
        </w:rPr>
        <w:t>( Приставочно</w:t>
      </w:r>
      <w:proofErr w:type="gramEnd"/>
      <w:r w:rsidRPr="00885FC9">
        <w:rPr>
          <w:rStyle w:val="c5"/>
          <w:sz w:val="28"/>
          <w:szCs w:val="28"/>
        </w:rPr>
        <w:t>-суффиксальный)</w:t>
      </w:r>
    </w:p>
    <w:p w14:paraId="4D40E040" w14:textId="77777777" w:rsidR="00A2476F" w:rsidRPr="00885FC9" w:rsidRDefault="00A2476F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</w:p>
    <w:p w14:paraId="1B5F359A" w14:textId="3974423A" w:rsidR="00A2476F" w:rsidRPr="00885FC9" w:rsidRDefault="00A2476F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885FC9">
        <w:rPr>
          <w:rStyle w:val="c5"/>
          <w:sz w:val="28"/>
          <w:szCs w:val="28"/>
        </w:rPr>
        <w:t xml:space="preserve"> -</w:t>
      </w:r>
      <w:r w:rsidR="00D50D1D" w:rsidRPr="00885FC9">
        <w:rPr>
          <w:rStyle w:val="c5"/>
          <w:sz w:val="28"/>
          <w:szCs w:val="28"/>
        </w:rPr>
        <w:t xml:space="preserve"> </w:t>
      </w:r>
      <w:r w:rsidRPr="00885FC9">
        <w:rPr>
          <w:rStyle w:val="c5"/>
          <w:sz w:val="28"/>
          <w:szCs w:val="28"/>
        </w:rPr>
        <w:t>С помощью какой морфемы ты образовал данное прилагательное? (это прилагательное я образовал с помощью приставки – бес – и суффикса -н-).</w:t>
      </w:r>
    </w:p>
    <w:p w14:paraId="5C06F499" w14:textId="18F16AFC" w:rsidR="00D144B7" w:rsidRPr="00885FC9" w:rsidRDefault="00463315" w:rsidP="00885FC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85FC9">
        <w:rPr>
          <w:rStyle w:val="c5"/>
          <w:sz w:val="28"/>
          <w:szCs w:val="28"/>
        </w:rPr>
        <w:t>-</w:t>
      </w:r>
      <w:r w:rsidR="00D50D1D" w:rsidRPr="00885FC9">
        <w:rPr>
          <w:rStyle w:val="c5"/>
          <w:sz w:val="28"/>
          <w:szCs w:val="28"/>
        </w:rPr>
        <w:t xml:space="preserve"> </w:t>
      </w:r>
      <w:r w:rsidRPr="00885FC9">
        <w:rPr>
          <w:rStyle w:val="c5"/>
          <w:sz w:val="28"/>
          <w:szCs w:val="28"/>
        </w:rPr>
        <w:t xml:space="preserve">Ребята, напомните правило правописания приставок – </w:t>
      </w:r>
      <w:r w:rsidRPr="00885FC9">
        <w:rPr>
          <w:rStyle w:val="c5"/>
          <w:color w:val="FF0000"/>
          <w:sz w:val="28"/>
          <w:szCs w:val="28"/>
        </w:rPr>
        <w:t>без</w:t>
      </w:r>
      <w:r w:rsidR="00D144B7" w:rsidRPr="00885FC9">
        <w:rPr>
          <w:rStyle w:val="c5"/>
          <w:color w:val="FF0000"/>
          <w:sz w:val="28"/>
          <w:szCs w:val="28"/>
        </w:rPr>
        <w:t xml:space="preserve"> </w:t>
      </w:r>
      <w:proofErr w:type="gramStart"/>
      <w:r w:rsidRPr="00885FC9">
        <w:rPr>
          <w:rStyle w:val="c5"/>
          <w:color w:val="FF0000"/>
          <w:sz w:val="28"/>
          <w:szCs w:val="28"/>
        </w:rPr>
        <w:t>-  бес</w:t>
      </w:r>
      <w:proofErr w:type="gramEnd"/>
      <w:r w:rsidR="00D50D1D" w:rsidRPr="00885FC9">
        <w:rPr>
          <w:rStyle w:val="c5"/>
          <w:color w:val="FF0000"/>
          <w:sz w:val="28"/>
          <w:szCs w:val="28"/>
        </w:rPr>
        <w:t xml:space="preserve"> </w:t>
      </w:r>
      <w:r w:rsidR="00D144B7" w:rsidRPr="00885FC9">
        <w:rPr>
          <w:rStyle w:val="c5"/>
          <w:color w:val="FF0000"/>
          <w:sz w:val="28"/>
          <w:szCs w:val="28"/>
        </w:rPr>
        <w:t xml:space="preserve">- </w:t>
      </w:r>
      <w:r w:rsidR="00091E59">
        <w:rPr>
          <w:rStyle w:val="c5"/>
          <w:color w:val="FF0000"/>
          <w:sz w:val="28"/>
          <w:szCs w:val="28"/>
        </w:rPr>
        <w:t xml:space="preserve"> </w:t>
      </w:r>
      <w:r w:rsidR="00091E59" w:rsidRPr="00091E59">
        <w:rPr>
          <w:rStyle w:val="c5"/>
          <w:sz w:val="28"/>
          <w:szCs w:val="28"/>
        </w:rPr>
        <w:t>(</w:t>
      </w:r>
      <w:r w:rsidR="00091E59">
        <w:rPr>
          <w:b/>
          <w:bCs/>
          <w:color w:val="000000"/>
          <w:sz w:val="28"/>
          <w:szCs w:val="28"/>
        </w:rPr>
        <w:t>Приставка «без</w:t>
      </w:r>
      <w:r w:rsidR="00D144B7" w:rsidRPr="00885FC9">
        <w:rPr>
          <w:b/>
          <w:bCs/>
          <w:color w:val="000000"/>
          <w:sz w:val="28"/>
          <w:szCs w:val="28"/>
        </w:rPr>
        <w:t>»</w:t>
      </w:r>
      <w:r w:rsidR="00D144B7" w:rsidRPr="00885FC9">
        <w:rPr>
          <w:color w:val="000000"/>
          <w:sz w:val="28"/>
          <w:szCs w:val="28"/>
        </w:rPr>
        <w:t> пишется, когда дальше идёт </w:t>
      </w:r>
      <w:r w:rsidR="00D144B7" w:rsidRPr="00885FC9">
        <w:rPr>
          <w:b/>
          <w:bCs/>
          <w:color w:val="000000"/>
          <w:sz w:val="28"/>
          <w:szCs w:val="28"/>
        </w:rPr>
        <w:t>гласный или звонкий согласный</w:t>
      </w:r>
      <w:r w:rsidR="00D144B7" w:rsidRPr="00885FC9">
        <w:rPr>
          <w:color w:val="000000"/>
          <w:sz w:val="28"/>
          <w:szCs w:val="28"/>
        </w:rPr>
        <w:t xml:space="preserve">. </w:t>
      </w:r>
    </w:p>
    <w:p w14:paraId="11E289C5" w14:textId="0E1EC147" w:rsidR="00D144B7" w:rsidRPr="00885FC9" w:rsidRDefault="00D144B7" w:rsidP="00885FC9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ставка «</w:t>
      </w:r>
      <w:proofErr w:type="gramStart"/>
      <w:r w:rsidRPr="00885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</w:t>
      </w:r>
      <w:r w:rsidR="00D50D1D" w:rsidRPr="00885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5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proofErr w:type="gramEnd"/>
      <w:r w:rsidRPr="0088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шется, когда дальше идёт </w:t>
      </w:r>
      <w:r w:rsidRPr="00885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ухой согласный)</w:t>
      </w:r>
      <w:r w:rsidRPr="0088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8659B9" w14:textId="2F88F722" w:rsidR="004D3BB5" w:rsidRPr="00885FC9" w:rsidRDefault="00A2476F" w:rsidP="00885FC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5FC9">
        <w:rPr>
          <w:color w:val="000000"/>
          <w:sz w:val="28"/>
          <w:szCs w:val="28"/>
        </w:rPr>
        <w:t> </w:t>
      </w:r>
    </w:p>
    <w:p w14:paraId="1F10C256" w14:textId="3548B9E3" w:rsidR="00953075" w:rsidRPr="00885FC9" w:rsidRDefault="00953075" w:rsidP="00885FC9">
      <w:pPr>
        <w:pStyle w:val="c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885FC9">
        <w:rPr>
          <w:color w:val="FF0000"/>
          <w:sz w:val="28"/>
          <w:szCs w:val="28"/>
        </w:rPr>
        <w:t xml:space="preserve"> </w:t>
      </w:r>
      <w:r w:rsidR="00D144B7" w:rsidRPr="00885FC9">
        <w:rPr>
          <w:sz w:val="28"/>
          <w:szCs w:val="28"/>
        </w:rPr>
        <w:t xml:space="preserve">Яркий </w:t>
      </w:r>
      <w:proofErr w:type="gramStart"/>
      <w:r w:rsidR="00D144B7" w:rsidRPr="00885FC9">
        <w:rPr>
          <w:sz w:val="28"/>
          <w:szCs w:val="28"/>
        </w:rPr>
        <w:t>розовый  -</w:t>
      </w:r>
      <w:proofErr w:type="gramEnd"/>
      <w:r w:rsidR="00D144B7" w:rsidRPr="00885FC9">
        <w:rPr>
          <w:sz w:val="28"/>
          <w:szCs w:val="28"/>
        </w:rPr>
        <w:t xml:space="preserve"> (ярко-розовый)</w:t>
      </w:r>
    </w:p>
    <w:p w14:paraId="06C09918" w14:textId="6E2ECBBC" w:rsidR="00D144B7" w:rsidRDefault="00D144B7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885FC9">
        <w:rPr>
          <w:rStyle w:val="c5"/>
          <w:sz w:val="28"/>
          <w:szCs w:val="28"/>
        </w:rPr>
        <w:t>-Как называется способ образования? (Прилагательное образовано путём сложения)</w:t>
      </w:r>
    </w:p>
    <w:p w14:paraId="144ACECE" w14:textId="6C7B4105" w:rsidR="00C5057F" w:rsidRPr="00885FC9" w:rsidRDefault="00B10636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FC55BB">
        <w:rPr>
          <w:b/>
          <w:bCs/>
          <w:sz w:val="28"/>
          <w:szCs w:val="28"/>
        </w:rPr>
        <w:t>2. Работа с учебником.</w:t>
      </w:r>
      <w:r w:rsidRPr="00FC55BB">
        <w:rPr>
          <w:sz w:val="28"/>
          <w:szCs w:val="28"/>
        </w:rPr>
        <w:t> </w:t>
      </w:r>
    </w:p>
    <w:p w14:paraId="78043515" w14:textId="45080756" w:rsidR="00953075" w:rsidRPr="00885FC9" w:rsidRDefault="00953075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FF0000"/>
          <w:sz w:val="28"/>
          <w:szCs w:val="28"/>
        </w:rPr>
      </w:pPr>
      <w:r w:rsidRPr="00885FC9">
        <w:rPr>
          <w:rStyle w:val="c5"/>
          <w:color w:val="FF0000"/>
          <w:sz w:val="28"/>
          <w:szCs w:val="28"/>
        </w:rPr>
        <w:t xml:space="preserve"> </w:t>
      </w:r>
      <w:r w:rsidR="005A6293">
        <w:rPr>
          <w:rStyle w:val="c5"/>
          <w:color w:val="FF0000"/>
          <w:sz w:val="28"/>
          <w:szCs w:val="28"/>
        </w:rPr>
        <w:t>Поработаем по учебнику</w:t>
      </w:r>
    </w:p>
    <w:p w14:paraId="4FD35631" w14:textId="143DBC2B" w:rsidR="00953075" w:rsidRPr="00885FC9" w:rsidRDefault="00953075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885FC9">
        <w:rPr>
          <w:rStyle w:val="c5"/>
          <w:sz w:val="28"/>
          <w:szCs w:val="28"/>
        </w:rPr>
        <w:t xml:space="preserve">   </w:t>
      </w:r>
      <w:r w:rsidR="00116125">
        <w:rPr>
          <w:rStyle w:val="c5"/>
          <w:sz w:val="28"/>
          <w:szCs w:val="28"/>
        </w:rPr>
        <w:t>Работа по учебник. (</w:t>
      </w:r>
      <w:r w:rsidR="00D50D1D" w:rsidRPr="00885FC9">
        <w:rPr>
          <w:rStyle w:val="c5"/>
          <w:sz w:val="28"/>
          <w:szCs w:val="28"/>
        </w:rPr>
        <w:t>упр.486)</w:t>
      </w:r>
      <w:r w:rsidR="00287C77">
        <w:rPr>
          <w:rStyle w:val="c5"/>
          <w:sz w:val="28"/>
          <w:szCs w:val="28"/>
        </w:rPr>
        <w:t xml:space="preserve"> </w:t>
      </w:r>
      <w:r w:rsidR="00287C77" w:rsidRPr="00287C77">
        <w:rPr>
          <w:rStyle w:val="c5"/>
          <w:b/>
          <w:bCs/>
          <w:sz w:val="28"/>
          <w:szCs w:val="28"/>
        </w:rPr>
        <w:t>слайд 7</w:t>
      </w:r>
    </w:p>
    <w:p w14:paraId="0CFD7969" w14:textId="77777777" w:rsidR="00D50D1D" w:rsidRPr="00885FC9" w:rsidRDefault="00D50D1D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885FC9">
        <w:rPr>
          <w:rStyle w:val="c5"/>
          <w:sz w:val="28"/>
          <w:szCs w:val="28"/>
        </w:rPr>
        <w:t>-Прочитайте задание.</w:t>
      </w:r>
    </w:p>
    <w:p w14:paraId="31AABF97" w14:textId="6C160D75" w:rsidR="00925C3D" w:rsidRDefault="00D50D1D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sz w:val="28"/>
          <w:szCs w:val="28"/>
        </w:rPr>
      </w:pPr>
      <w:r w:rsidRPr="00885FC9">
        <w:rPr>
          <w:rStyle w:val="c5"/>
          <w:b/>
          <w:sz w:val="28"/>
          <w:szCs w:val="28"/>
        </w:rPr>
        <w:t xml:space="preserve"> </w:t>
      </w:r>
      <w:r w:rsidR="00925C3D" w:rsidRPr="00885FC9">
        <w:rPr>
          <w:rStyle w:val="c5"/>
          <w:b/>
          <w:sz w:val="28"/>
          <w:szCs w:val="28"/>
        </w:rPr>
        <w:t>Разноуровневые задания</w:t>
      </w:r>
      <w:r w:rsidR="000B0AFF">
        <w:rPr>
          <w:rStyle w:val="c5"/>
          <w:b/>
          <w:sz w:val="28"/>
          <w:szCs w:val="28"/>
        </w:rPr>
        <w:t xml:space="preserve"> </w:t>
      </w:r>
      <w:r w:rsidR="00925C3D" w:rsidRPr="00885FC9">
        <w:rPr>
          <w:rStyle w:val="c5"/>
          <w:b/>
          <w:sz w:val="28"/>
          <w:szCs w:val="28"/>
        </w:rPr>
        <w:t xml:space="preserve">(1 группа работают по учебнику, 2 группа </w:t>
      </w:r>
      <w:r w:rsidR="001E34E8">
        <w:rPr>
          <w:rStyle w:val="c5"/>
          <w:b/>
          <w:sz w:val="28"/>
          <w:szCs w:val="28"/>
        </w:rPr>
        <w:t>–дети с ОВЗ-</w:t>
      </w:r>
      <w:r w:rsidR="00925C3D" w:rsidRPr="00885FC9">
        <w:rPr>
          <w:rStyle w:val="c5"/>
          <w:b/>
          <w:sz w:val="28"/>
          <w:szCs w:val="28"/>
        </w:rPr>
        <w:t xml:space="preserve">работают по </w:t>
      </w:r>
      <w:proofErr w:type="gramStart"/>
      <w:r w:rsidR="00925C3D" w:rsidRPr="00885FC9">
        <w:rPr>
          <w:rStyle w:val="c5"/>
          <w:b/>
          <w:sz w:val="28"/>
          <w:szCs w:val="28"/>
        </w:rPr>
        <w:t>карточкам</w:t>
      </w:r>
      <w:r w:rsidR="00116125">
        <w:rPr>
          <w:rStyle w:val="c5"/>
          <w:b/>
          <w:sz w:val="28"/>
          <w:szCs w:val="28"/>
        </w:rPr>
        <w:t xml:space="preserve">; </w:t>
      </w:r>
      <w:r w:rsidR="001E34E8">
        <w:rPr>
          <w:rStyle w:val="c5"/>
          <w:b/>
          <w:sz w:val="28"/>
          <w:szCs w:val="28"/>
        </w:rPr>
        <w:t xml:space="preserve"> даются</w:t>
      </w:r>
      <w:proofErr w:type="gramEnd"/>
      <w:r w:rsidR="001E34E8">
        <w:rPr>
          <w:rStyle w:val="c5"/>
          <w:b/>
          <w:sz w:val="28"/>
          <w:szCs w:val="28"/>
        </w:rPr>
        <w:t xml:space="preserve"> готовые им</w:t>
      </w:r>
      <w:r w:rsidR="00116125">
        <w:rPr>
          <w:rStyle w:val="c5"/>
          <w:b/>
          <w:sz w:val="28"/>
          <w:szCs w:val="28"/>
        </w:rPr>
        <w:t>е</w:t>
      </w:r>
      <w:r w:rsidR="001E34E8">
        <w:rPr>
          <w:rStyle w:val="c5"/>
          <w:b/>
          <w:sz w:val="28"/>
          <w:szCs w:val="28"/>
        </w:rPr>
        <w:t xml:space="preserve">на прилагательные, которые они распределяют по </w:t>
      </w:r>
      <w:r w:rsidR="00116125">
        <w:rPr>
          <w:rStyle w:val="c5"/>
          <w:b/>
          <w:sz w:val="28"/>
          <w:szCs w:val="28"/>
        </w:rPr>
        <w:t>способам образования имен прилагательных</w:t>
      </w:r>
      <w:r w:rsidR="00925C3D" w:rsidRPr="00885FC9">
        <w:rPr>
          <w:rStyle w:val="c5"/>
          <w:b/>
          <w:sz w:val="28"/>
          <w:szCs w:val="28"/>
        </w:rPr>
        <w:t xml:space="preserve"> </w:t>
      </w:r>
      <w:r w:rsidR="001E34E8" w:rsidRPr="001E34E8">
        <w:rPr>
          <w:rStyle w:val="c5"/>
          <w:b/>
          <w:sz w:val="28"/>
          <w:szCs w:val="28"/>
        </w:rPr>
        <w:t>)</w:t>
      </w: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830"/>
      </w:tblGrid>
      <w:tr w:rsidR="00616FAD" w:rsidRPr="00885FC9" w14:paraId="758A3884" w14:textId="77777777" w:rsidTr="007B2294">
        <w:tc>
          <w:tcPr>
            <w:tcW w:w="4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64ED2" w14:textId="77777777" w:rsidR="00616FAD" w:rsidRPr="00885FC9" w:rsidRDefault="00616FAD" w:rsidP="007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СОБ ОБРАЗОВАНИЯ ИМЁН ПРИЛАГАТЕЛЬНЫХ</w:t>
            </w: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AB338" w14:textId="77777777" w:rsidR="00616FAD" w:rsidRPr="00885FC9" w:rsidRDefault="00616FAD" w:rsidP="007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РЫ</w:t>
            </w:r>
          </w:p>
        </w:tc>
      </w:tr>
      <w:tr w:rsidR="00616FAD" w:rsidRPr="00885FC9" w14:paraId="29E2F741" w14:textId="77777777" w:rsidTr="007B2294">
        <w:tc>
          <w:tcPr>
            <w:tcW w:w="4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7239A" w14:textId="77777777" w:rsidR="00616FAD" w:rsidRPr="00885FC9" w:rsidRDefault="00616FAD" w:rsidP="007B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фиксальный, или приставочный</w:t>
            </w: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DAA54" w14:textId="005EF14B" w:rsidR="00616FAD" w:rsidRPr="00885FC9" w:rsidRDefault="00616FAD" w:rsidP="007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усый</w:t>
            </w:r>
          </w:p>
          <w:p w14:paraId="344C3B1F" w14:textId="555B83F1" w:rsidR="00616FAD" w:rsidRPr="00885FC9" w:rsidRDefault="00616FAD" w:rsidP="007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хвостый</w:t>
            </w:r>
          </w:p>
          <w:p w14:paraId="6B84EF99" w14:textId="32E18926" w:rsidR="00616FAD" w:rsidRPr="00885FC9" w:rsidRDefault="00616FAD" w:rsidP="007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брый</w:t>
            </w:r>
          </w:p>
          <w:p w14:paraId="65E8AA87" w14:textId="11573B71" w:rsidR="00616FAD" w:rsidRPr="00885FC9" w:rsidRDefault="00616FAD" w:rsidP="007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удрый</w:t>
            </w:r>
          </w:p>
        </w:tc>
      </w:tr>
      <w:tr w:rsidR="00616FAD" w:rsidRPr="00885FC9" w14:paraId="49315C40" w14:textId="77777777" w:rsidTr="007B2294">
        <w:tc>
          <w:tcPr>
            <w:tcW w:w="4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3435E9" w14:textId="77777777" w:rsidR="00616FAD" w:rsidRPr="00885FC9" w:rsidRDefault="00616FAD" w:rsidP="007B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ффиксальный, или </w:t>
            </w:r>
            <w:proofErr w:type="spellStart"/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ффиксный</w:t>
            </w:r>
            <w:proofErr w:type="spellEnd"/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4CF17" w14:textId="5A902036" w:rsidR="00616FAD" w:rsidRPr="00885FC9" w:rsidRDefault="00616FAD" w:rsidP="007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атый</w:t>
            </w:r>
          </w:p>
          <w:p w14:paraId="2489559D" w14:textId="6630A05D" w:rsidR="00616FAD" w:rsidRPr="00885FC9" w:rsidRDefault="00616FAD" w:rsidP="007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истый</w:t>
            </w:r>
          </w:p>
          <w:p w14:paraId="43A6319B" w14:textId="72850D70" w:rsidR="00616FAD" w:rsidRPr="00885FC9" w:rsidRDefault="00616FAD" w:rsidP="007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ыкастый</w:t>
            </w:r>
          </w:p>
          <w:p w14:paraId="59C9E023" w14:textId="756172FA" w:rsidR="00616FAD" w:rsidRPr="00885FC9" w:rsidRDefault="00616FAD" w:rsidP="007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ный</w:t>
            </w:r>
          </w:p>
          <w:p w14:paraId="30A87230" w14:textId="16BE0522" w:rsidR="00616FAD" w:rsidRPr="00885FC9" w:rsidRDefault="00616FAD" w:rsidP="007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6FAD" w:rsidRPr="00885FC9" w14:paraId="323C18EA" w14:textId="77777777" w:rsidTr="007B2294">
        <w:tc>
          <w:tcPr>
            <w:tcW w:w="4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ACE1AA" w14:textId="77777777" w:rsidR="00616FAD" w:rsidRPr="00885FC9" w:rsidRDefault="00616FAD" w:rsidP="007B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фиксально-суффиксальный, или приставочно-суффиксальный (одновременное присоединение приставки и суффикса)</w:t>
            </w: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9E523" w14:textId="20A88CBA" w:rsidR="00616FAD" w:rsidRPr="00885FC9" w:rsidRDefault="00616FAD" w:rsidP="007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кольный</w:t>
            </w:r>
          </w:p>
          <w:p w14:paraId="17B85A44" w14:textId="7D2B6C92" w:rsidR="00616FAD" w:rsidRPr="00885FC9" w:rsidRDefault="00616FAD" w:rsidP="007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й</w:t>
            </w:r>
          </w:p>
          <w:p w14:paraId="166BA16C" w14:textId="05F1154E" w:rsidR="00616FAD" w:rsidRPr="00885FC9" w:rsidRDefault="00616FAD" w:rsidP="007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ый</w:t>
            </w:r>
          </w:p>
          <w:p w14:paraId="6DC17897" w14:textId="63988499" w:rsidR="00616FAD" w:rsidRPr="00885FC9" w:rsidRDefault="000B0AFF" w:rsidP="000B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616FAD"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рский</w:t>
            </w:r>
          </w:p>
        </w:tc>
      </w:tr>
      <w:tr w:rsidR="00616FAD" w:rsidRPr="00885FC9" w14:paraId="29E134F0" w14:textId="77777777" w:rsidTr="007B2294">
        <w:trPr>
          <w:trHeight w:val="1320"/>
        </w:trPr>
        <w:tc>
          <w:tcPr>
            <w:tcW w:w="4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949DC0" w14:textId="77777777" w:rsidR="00616FAD" w:rsidRPr="00885FC9" w:rsidRDefault="00616FAD" w:rsidP="007B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корней, основ, слов</w:t>
            </w:r>
          </w:p>
        </w:tc>
        <w:tc>
          <w:tcPr>
            <w:tcW w:w="4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4B94C" w14:textId="6D23CD67" w:rsidR="00616FAD" w:rsidRPr="00885FC9" w:rsidRDefault="00616FAD" w:rsidP="007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глазый</w:t>
            </w:r>
          </w:p>
          <w:p w14:paraId="6EF57DAF" w14:textId="118BD0DF" w:rsidR="00616FAD" w:rsidRPr="00885FC9" w:rsidRDefault="00616FAD" w:rsidP="007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вый</w:t>
            </w:r>
          </w:p>
          <w:p w14:paraId="5AE3A40D" w14:textId="3BD8B695" w:rsidR="00616FAD" w:rsidRPr="00885FC9" w:rsidRDefault="00616FAD" w:rsidP="007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-белый</w:t>
            </w:r>
          </w:p>
          <w:p w14:paraId="6A195BC4" w14:textId="03E1351E" w:rsidR="00616FAD" w:rsidRPr="00885FC9" w:rsidRDefault="00616FAD" w:rsidP="007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-восточный</w:t>
            </w:r>
          </w:p>
          <w:p w14:paraId="69E24E42" w14:textId="12D7A23A" w:rsidR="00616FAD" w:rsidRPr="00885FC9" w:rsidRDefault="00616FAD" w:rsidP="007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FFE9716" w14:textId="77777777" w:rsidR="00616FAD" w:rsidRPr="001E34E8" w:rsidRDefault="00616FAD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sz w:val="28"/>
          <w:szCs w:val="28"/>
        </w:rPr>
      </w:pPr>
    </w:p>
    <w:p w14:paraId="196DB7ED" w14:textId="79D671EF" w:rsidR="004D3BB5" w:rsidRPr="00616FAD" w:rsidRDefault="00E0002A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sz w:val="28"/>
          <w:szCs w:val="28"/>
        </w:rPr>
      </w:pPr>
      <w:r w:rsidRPr="00885FC9">
        <w:rPr>
          <w:rStyle w:val="c5"/>
          <w:sz w:val="28"/>
          <w:szCs w:val="28"/>
        </w:rPr>
        <w:t xml:space="preserve"> </w:t>
      </w:r>
      <w:r w:rsidR="001E34E8" w:rsidRPr="00616FAD">
        <w:rPr>
          <w:rStyle w:val="c5"/>
          <w:b/>
          <w:bCs/>
          <w:sz w:val="28"/>
          <w:szCs w:val="28"/>
        </w:rPr>
        <w:t xml:space="preserve">Задание: </w:t>
      </w:r>
      <w:r w:rsidRPr="00616FAD">
        <w:rPr>
          <w:rStyle w:val="c5"/>
          <w:b/>
          <w:bCs/>
          <w:sz w:val="28"/>
          <w:szCs w:val="28"/>
        </w:rPr>
        <w:t>определить способ образования прилагательного и записать в соответствующий столбик.</w:t>
      </w:r>
    </w:p>
    <w:p w14:paraId="65AF1E54" w14:textId="5AF321F0" w:rsidR="00925C3D" w:rsidRPr="001E34E8" w:rsidRDefault="00925C3D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1E34E8">
        <w:rPr>
          <w:rStyle w:val="c5"/>
          <w:sz w:val="28"/>
          <w:szCs w:val="28"/>
        </w:rPr>
        <w:t>Проверка</w:t>
      </w:r>
      <w:r w:rsidR="000B0AFF">
        <w:rPr>
          <w:rStyle w:val="c5"/>
          <w:sz w:val="28"/>
          <w:szCs w:val="28"/>
        </w:rPr>
        <w:t>.</w:t>
      </w:r>
      <w:r w:rsidRPr="001E34E8">
        <w:rPr>
          <w:rStyle w:val="c5"/>
          <w:sz w:val="28"/>
          <w:szCs w:val="28"/>
        </w:rPr>
        <w:t xml:space="preserve"> </w:t>
      </w:r>
    </w:p>
    <w:p w14:paraId="03A6E168" w14:textId="45352B58" w:rsidR="000F7ED4" w:rsidRPr="001E34E8" w:rsidRDefault="00925C3D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1E34E8">
        <w:rPr>
          <w:rStyle w:val="c5"/>
          <w:sz w:val="28"/>
          <w:szCs w:val="28"/>
        </w:rPr>
        <w:t xml:space="preserve">- Приведите примеры </w:t>
      </w:r>
      <w:r w:rsidR="000F7ED4" w:rsidRPr="001E34E8">
        <w:rPr>
          <w:rStyle w:val="c5"/>
          <w:sz w:val="28"/>
          <w:szCs w:val="28"/>
        </w:rPr>
        <w:t>прилагательных, образованных приставочным способом</w:t>
      </w:r>
      <w:r w:rsidR="00730EAB">
        <w:rPr>
          <w:rStyle w:val="c5"/>
          <w:sz w:val="28"/>
          <w:szCs w:val="28"/>
        </w:rPr>
        <w:t xml:space="preserve"> </w:t>
      </w:r>
      <w:bookmarkStart w:id="1" w:name="_Hlk223286063"/>
      <w:r w:rsidR="00730EAB">
        <w:rPr>
          <w:rStyle w:val="c5"/>
          <w:sz w:val="28"/>
          <w:szCs w:val="28"/>
        </w:rPr>
        <w:t>(называют)</w:t>
      </w:r>
      <w:bookmarkEnd w:id="1"/>
    </w:p>
    <w:p w14:paraId="46352EDD" w14:textId="67FBE2B5" w:rsidR="000F7ED4" w:rsidRPr="001E34E8" w:rsidRDefault="000F7ED4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1E34E8">
        <w:rPr>
          <w:rStyle w:val="c5"/>
          <w:sz w:val="28"/>
          <w:szCs w:val="28"/>
        </w:rPr>
        <w:t>-Приведите примеры прилагательных, образованных суффиксальным способо</w:t>
      </w:r>
      <w:r w:rsidR="00730EAB">
        <w:rPr>
          <w:rStyle w:val="c5"/>
          <w:sz w:val="28"/>
          <w:szCs w:val="28"/>
        </w:rPr>
        <w:t>м (называют)</w:t>
      </w:r>
    </w:p>
    <w:p w14:paraId="21029AE9" w14:textId="2FB625D7" w:rsidR="000F7ED4" w:rsidRPr="001E34E8" w:rsidRDefault="000F7ED4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1E34E8">
        <w:rPr>
          <w:rStyle w:val="c5"/>
          <w:sz w:val="28"/>
          <w:szCs w:val="28"/>
        </w:rPr>
        <w:t xml:space="preserve">- Приведите примеры прилагательных, образованных </w:t>
      </w:r>
      <w:proofErr w:type="spellStart"/>
      <w:r w:rsidRPr="001E34E8">
        <w:rPr>
          <w:rStyle w:val="c5"/>
          <w:sz w:val="28"/>
          <w:szCs w:val="28"/>
        </w:rPr>
        <w:t>приставочно</w:t>
      </w:r>
      <w:proofErr w:type="spellEnd"/>
      <w:r w:rsidRPr="001E34E8">
        <w:rPr>
          <w:rStyle w:val="c5"/>
          <w:sz w:val="28"/>
          <w:szCs w:val="28"/>
        </w:rPr>
        <w:t xml:space="preserve"> –суффиксальным способо</w:t>
      </w:r>
      <w:r w:rsidR="00730EAB">
        <w:rPr>
          <w:rStyle w:val="c5"/>
          <w:sz w:val="28"/>
          <w:szCs w:val="28"/>
        </w:rPr>
        <w:t>м (называют)</w:t>
      </w:r>
    </w:p>
    <w:p w14:paraId="6911167F" w14:textId="7F91468E" w:rsidR="000F7ED4" w:rsidRPr="001E34E8" w:rsidRDefault="000F7ED4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1E34E8">
        <w:rPr>
          <w:rStyle w:val="c5"/>
          <w:sz w:val="28"/>
          <w:szCs w:val="28"/>
        </w:rPr>
        <w:t xml:space="preserve">- Приведите примеры прилагательных, </w:t>
      </w:r>
      <w:proofErr w:type="gramStart"/>
      <w:r w:rsidRPr="001E34E8">
        <w:rPr>
          <w:rStyle w:val="c5"/>
          <w:sz w:val="28"/>
          <w:szCs w:val="28"/>
        </w:rPr>
        <w:t>образованных  способом</w:t>
      </w:r>
      <w:proofErr w:type="gramEnd"/>
      <w:r w:rsidRPr="001E34E8">
        <w:rPr>
          <w:rStyle w:val="c5"/>
          <w:sz w:val="28"/>
          <w:szCs w:val="28"/>
        </w:rPr>
        <w:t xml:space="preserve"> сложени</w:t>
      </w:r>
      <w:r w:rsidR="00730EAB">
        <w:rPr>
          <w:rStyle w:val="c5"/>
          <w:sz w:val="28"/>
          <w:szCs w:val="28"/>
        </w:rPr>
        <w:t>я ( называют)</w:t>
      </w:r>
    </w:p>
    <w:p w14:paraId="56AA672B" w14:textId="77777777" w:rsidR="001E34E8" w:rsidRPr="00885FC9" w:rsidRDefault="001E34E8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FF0000"/>
          <w:sz w:val="28"/>
          <w:szCs w:val="28"/>
        </w:rPr>
      </w:pPr>
    </w:p>
    <w:p w14:paraId="265CDD09" w14:textId="20AA892A" w:rsidR="00C372DD" w:rsidRDefault="00B10636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color w:val="000000"/>
          <w:sz w:val="28"/>
          <w:szCs w:val="28"/>
        </w:rPr>
      </w:pPr>
      <w:r w:rsidRPr="00824B4B">
        <w:rPr>
          <w:b/>
          <w:bCs/>
          <w:sz w:val="28"/>
          <w:szCs w:val="28"/>
        </w:rPr>
        <w:t>3.</w:t>
      </w:r>
      <w:r w:rsidRPr="00FC55BB">
        <w:rPr>
          <w:b/>
          <w:bCs/>
          <w:sz w:val="28"/>
          <w:szCs w:val="28"/>
        </w:rPr>
        <w:t>Физкультминутка.</w:t>
      </w:r>
      <w:r w:rsidRPr="00FC55BB">
        <w:rPr>
          <w:sz w:val="28"/>
          <w:szCs w:val="28"/>
        </w:rPr>
        <w:t> </w:t>
      </w:r>
      <w:proofErr w:type="spellStart"/>
      <w:r w:rsidR="001E34E8">
        <w:rPr>
          <w:rStyle w:val="c5"/>
          <w:b/>
          <w:color w:val="000000"/>
          <w:sz w:val="28"/>
          <w:szCs w:val="28"/>
        </w:rPr>
        <w:t>Нейрогимнастика</w:t>
      </w:r>
      <w:proofErr w:type="spellEnd"/>
      <w:r w:rsidR="001E34E8">
        <w:rPr>
          <w:rStyle w:val="c5"/>
          <w:b/>
          <w:color w:val="000000"/>
          <w:sz w:val="28"/>
          <w:szCs w:val="28"/>
        </w:rPr>
        <w:t>.</w:t>
      </w:r>
    </w:p>
    <w:p w14:paraId="495CD2B8" w14:textId="77777777" w:rsidR="00B10636" w:rsidRDefault="00B10636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color w:val="000000"/>
          <w:sz w:val="28"/>
          <w:szCs w:val="28"/>
        </w:rPr>
      </w:pPr>
    </w:p>
    <w:p w14:paraId="3BCB2801" w14:textId="7CAEA18C" w:rsidR="00B10636" w:rsidRPr="00A75DCF" w:rsidRDefault="00A75DCF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FF0000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A75DCF">
        <w:rPr>
          <w:b/>
          <w:bCs/>
          <w:sz w:val="28"/>
          <w:szCs w:val="28"/>
        </w:rPr>
        <w:t>.</w:t>
      </w:r>
      <w:r w:rsidR="00B10636" w:rsidRPr="00FC55BB">
        <w:rPr>
          <w:b/>
          <w:bCs/>
          <w:sz w:val="28"/>
          <w:szCs w:val="28"/>
        </w:rPr>
        <w:t xml:space="preserve"> Перенос знаний в новые условия. Работа с паронимами</w:t>
      </w:r>
      <w:r w:rsidRPr="00A75DCF">
        <w:rPr>
          <w:b/>
          <w:bCs/>
          <w:sz w:val="28"/>
          <w:szCs w:val="28"/>
        </w:rPr>
        <w:t>.</w:t>
      </w:r>
    </w:p>
    <w:p w14:paraId="16C22AB1" w14:textId="35784F08" w:rsidR="009605FA" w:rsidRPr="00885FC9" w:rsidRDefault="00A75DCF" w:rsidP="00885FC9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FC55BB">
        <w:rPr>
          <w:b/>
          <w:bCs/>
          <w:sz w:val="28"/>
          <w:szCs w:val="28"/>
        </w:rPr>
        <w:t>1. Введение понятия.</w:t>
      </w:r>
      <w:r w:rsidRPr="00FC55BB">
        <w:rPr>
          <w:sz w:val="28"/>
          <w:szCs w:val="28"/>
        </w:rPr>
        <w:t> </w:t>
      </w:r>
    </w:p>
    <w:p w14:paraId="433860B4" w14:textId="689F3254" w:rsidR="00D91600" w:rsidRPr="00885FC9" w:rsidRDefault="000F7ED4" w:rsidP="00885FC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885FC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-Продолжим наш урок </w:t>
      </w:r>
      <w:r w:rsidR="00D91600" w:rsidRPr="00885FC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(на слайде словосочетания)</w:t>
      </w:r>
      <w:r w:rsidR="00287C7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287C77" w:rsidRPr="00287C7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лайд 8</w:t>
      </w:r>
    </w:p>
    <w:p w14:paraId="7E76B6D9" w14:textId="0B29C7C0" w:rsidR="00D91600" w:rsidRPr="00885FC9" w:rsidRDefault="00735038" w:rsidP="00885FC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gramStart"/>
      <w:r w:rsidRPr="00885F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</w:t>
      </w:r>
      <w:r w:rsidRPr="00885FC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3C32C1" w:rsidRPr="00885FC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Л</w:t>
      </w:r>
      <w:r w:rsidR="00D91600" w:rsidRPr="00885FC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едяная</w:t>
      </w:r>
      <w:proofErr w:type="gramEnd"/>
      <w:r w:rsidR="00D91600" w:rsidRPr="00885FC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горка – ледовый дворец.</w:t>
      </w:r>
    </w:p>
    <w:p w14:paraId="4D284A10" w14:textId="1DF645C4" w:rsidR="000F7ED4" w:rsidRPr="00E70F0B" w:rsidRDefault="000F7ED4" w:rsidP="00885FC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885FC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</w:t>
      </w:r>
      <w:r w:rsidR="00333C8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Найдите прилагательные</w:t>
      </w:r>
      <w:r w:rsidR="00C210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 В чем их особенность</w:t>
      </w:r>
      <w:r w:rsidR="00C210E3" w:rsidRPr="00C210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? </w:t>
      </w:r>
      <w:r w:rsidR="00C210E3" w:rsidRPr="00C210E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(это слова, близкие по звучанию</w:t>
      </w:r>
      <w:r w:rsidR="00C210E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, </w:t>
      </w:r>
      <w:r w:rsidR="00C210E3" w:rsidRPr="00C210E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но разные по значению)</w:t>
      </w:r>
      <w:r w:rsidR="00333C8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Как</w:t>
      </w:r>
      <w:r w:rsidR="00E70F0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называются</w:t>
      </w:r>
      <w:r w:rsidR="00C210E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такие прилагательные</w:t>
      </w:r>
      <w:r w:rsidR="00E70F0B" w:rsidRPr="00E70F0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? (</w:t>
      </w:r>
      <w:r w:rsidR="00E70F0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аронимы)</w:t>
      </w:r>
      <w:r w:rsidR="00A4311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. </w:t>
      </w:r>
    </w:p>
    <w:p w14:paraId="73C91A88" w14:textId="7CEF9F06" w:rsidR="00D91600" w:rsidRDefault="00735038" w:rsidP="00885FC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885FC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- Чем отличаются следующие паронимы? (Ледяной - </w:t>
      </w:r>
      <w:r w:rsidRPr="00885FC9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>c</w:t>
      </w:r>
      <w:proofErr w:type="spellStart"/>
      <w:r w:rsidR="00D91600" w:rsidRPr="00885FC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стоящий</w:t>
      </w:r>
      <w:proofErr w:type="spellEnd"/>
      <w:r w:rsidR="00D91600" w:rsidRPr="00885FC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изо льда, покрытый льдом. </w:t>
      </w:r>
      <w:r w:rsidR="003C32C1" w:rsidRPr="00885FC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едовый - н</w:t>
      </w:r>
      <w:r w:rsidR="00D91600" w:rsidRPr="00885FC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х</w:t>
      </w:r>
      <w:r w:rsidRPr="00885FC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дящийся, расположенный на ль</w:t>
      </w:r>
      <w:r w:rsidR="003C32C1" w:rsidRPr="00885FC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у)</w:t>
      </w:r>
    </w:p>
    <w:p w14:paraId="65AD7303" w14:textId="0FB4B18D" w:rsidR="001A002C" w:rsidRDefault="001A002C" w:rsidP="00885F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2" w:name="_Hlk223554143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 К чему может привести неправильное употребление паронимов</w:t>
      </w:r>
      <w:r w:rsidRPr="001A002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?</w:t>
      </w:r>
      <w:r w:rsidR="00730E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( </w:t>
      </w:r>
      <w:r w:rsidRPr="001A002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Неправильное</w:t>
      </w:r>
      <w:proofErr w:type="gramEnd"/>
      <w:r w:rsidRPr="001A002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употребление паронимов может привести к речевой ошибке)</w:t>
      </w:r>
    </w:p>
    <w:bookmarkEnd w:id="2"/>
    <w:p w14:paraId="1F43E873" w14:textId="3CB40811" w:rsidR="001A002C" w:rsidRDefault="001A002C" w:rsidP="00885FC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A002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Учиться правильно употреблять прилагательные паронимы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730E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это</w:t>
      </w:r>
      <w:r w:rsidR="00730E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ещё одна цель нашего урока. </w:t>
      </w:r>
    </w:p>
    <w:p w14:paraId="6687D607" w14:textId="0883F71F" w:rsidR="001A002C" w:rsidRPr="001A002C" w:rsidRDefault="001A002C" w:rsidP="00885FC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 А следующие задания связаны с различием прилагательных паронимов.</w:t>
      </w:r>
      <w:r w:rsidR="000B0AF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В     рабочих листах </w:t>
      </w:r>
      <w:r w:rsidR="000B0AFF" w:rsidRPr="000B0AF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задание 2.</w:t>
      </w:r>
    </w:p>
    <w:p w14:paraId="3B9F90AD" w14:textId="77777777" w:rsidR="00A75DCF" w:rsidRDefault="00735038" w:rsidP="00B335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5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лайд </w:t>
      </w:r>
      <w:r w:rsidR="00B335AF" w:rsidRPr="00B335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B33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0613573" w14:textId="75851426" w:rsidR="00124C61" w:rsidRPr="00885FC9" w:rsidRDefault="00A75DCF" w:rsidP="00B33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124C61" w:rsidRPr="00885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индивидуально-дифференцированной работы.</w:t>
      </w:r>
    </w:p>
    <w:p w14:paraId="3742CB51" w14:textId="3765384C" w:rsidR="000A3322" w:rsidRDefault="000A3322" w:rsidP="00885FC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A3322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Разноуровневые задания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. </w:t>
      </w:r>
    </w:p>
    <w:p w14:paraId="412D7C1F" w14:textId="77777777" w:rsidR="00CD6935" w:rsidRDefault="00CD6935" w:rsidP="00885FC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30538AB0" w14:textId="213DAA3D" w:rsidR="00E70F0B" w:rsidRDefault="00E70F0B" w:rsidP="00885FC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(</w:t>
      </w:r>
      <w:r w:rsidR="000A3322" w:rsidRPr="000A3322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1 группа</w:t>
      </w:r>
      <w:r w:rsidR="000A332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одбира</w:t>
      </w:r>
      <w:r w:rsidR="00BD27E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ет паронимы в предложения, образованные от данных существительных </w:t>
      </w:r>
    </w:p>
    <w:p w14:paraId="14C00E24" w14:textId="696DE132" w:rsidR="00735038" w:rsidRDefault="000A3322" w:rsidP="00885FC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A3322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2 группа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– дети с ОВЗ выбирают подходящие паронимы и вставляют в предложения) </w:t>
      </w:r>
    </w:p>
    <w:p w14:paraId="282672D5" w14:textId="77777777" w:rsidR="00B713FC" w:rsidRPr="00885FC9" w:rsidRDefault="00B713FC" w:rsidP="00885FC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79B12782" w14:textId="3B4A370B" w:rsidR="00735038" w:rsidRDefault="00154865" w:rsidP="00885FC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-</w:t>
      </w:r>
      <w:r w:rsidR="00B713FC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1</w:t>
      </w:r>
      <w:r w:rsidR="00E70F0B" w:rsidRPr="000A3322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группа</w:t>
      </w:r>
      <w:r w:rsidR="00B713FC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.</w:t>
      </w:r>
      <w:r w:rsidR="00B2740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B713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 слов, данных в скобках, образуйте прилагательные, подходящие по смыслу.</w:t>
      </w:r>
      <w:r w:rsidR="00F60E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B713F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 вас должны получиться прилагательные – паронимы.</w:t>
      </w:r>
    </w:p>
    <w:p w14:paraId="52C9F805" w14:textId="77777777" w:rsidR="00333C8E" w:rsidRDefault="00154865" w:rsidP="00885FC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-</w:t>
      </w:r>
      <w:r w:rsidR="00B713FC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2</w:t>
      </w:r>
      <w:r w:rsidR="00E70F0B" w:rsidRPr="000A3322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группа</w:t>
      </w:r>
      <w:r w:rsidR="00E70F0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–  </w:t>
      </w:r>
      <w:r w:rsidR="00B2740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одбирают к предложениям</w:t>
      </w:r>
      <w:r w:rsidR="00E70F0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одходящие паронимы</w:t>
      </w:r>
      <w:r w:rsidR="00333C8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14:paraId="1D111604" w14:textId="293CAAD7" w:rsidR="00E70F0B" w:rsidRDefault="00E70F0B" w:rsidP="00885FC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33AA3E75" w14:textId="787A3634" w:rsidR="00F60EAD" w:rsidRDefault="00333C8E" w:rsidP="00985909">
      <w:pPr>
        <w:pStyle w:val="question"/>
        <w:shd w:val="clear" w:color="auto" w:fill="FFFFFF"/>
        <w:spacing w:before="0" w:beforeAutospacing="0" w:after="150" w:afterAutospacing="0" w:line="285" w:lineRule="atLeast"/>
        <w:textAlignment w:val="baseline"/>
        <w:rPr>
          <w:b/>
          <w:color w:val="404040"/>
          <w:sz w:val="28"/>
          <w:szCs w:val="28"/>
        </w:rPr>
      </w:pPr>
      <w:r w:rsidRPr="00333C8E">
        <w:rPr>
          <w:b/>
          <w:color w:val="404040"/>
          <w:sz w:val="28"/>
          <w:szCs w:val="28"/>
        </w:rPr>
        <w:lastRenderedPageBreak/>
        <w:t>Карточки:</w:t>
      </w:r>
    </w:p>
    <w:p w14:paraId="1C3ACB87" w14:textId="77777777" w:rsidR="002A3362" w:rsidRDefault="002A3362" w:rsidP="00985909">
      <w:pPr>
        <w:pStyle w:val="question"/>
        <w:shd w:val="clear" w:color="auto" w:fill="FFFFFF"/>
        <w:spacing w:before="0" w:beforeAutospacing="0" w:after="150" w:afterAutospacing="0" w:line="285" w:lineRule="atLeast"/>
        <w:textAlignment w:val="baseline"/>
        <w:rPr>
          <w:b/>
          <w:color w:val="404040"/>
          <w:sz w:val="28"/>
          <w:szCs w:val="28"/>
        </w:rPr>
      </w:pPr>
      <w:bookmarkStart w:id="3" w:name="_Hlk223284802"/>
      <w:r>
        <w:rPr>
          <w:b/>
          <w:color w:val="404040"/>
          <w:sz w:val="28"/>
          <w:szCs w:val="28"/>
        </w:rPr>
        <w:t>(Дождь) тучи нависли над городом.</w:t>
      </w:r>
    </w:p>
    <w:p w14:paraId="037E5E15" w14:textId="7D544C5B" w:rsidR="001A002C" w:rsidRPr="00333C8E" w:rsidRDefault="002A3362" w:rsidP="00985909">
      <w:pPr>
        <w:pStyle w:val="question"/>
        <w:shd w:val="clear" w:color="auto" w:fill="FFFFFF"/>
        <w:spacing w:before="0" w:beforeAutospacing="0" w:after="150" w:afterAutospacing="0" w:line="285" w:lineRule="atLeast"/>
        <w:textAlignment w:val="baseline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</w:rPr>
        <w:t xml:space="preserve">Нынешнее лето выдалось слишком (дождь). </w:t>
      </w:r>
    </w:p>
    <w:bookmarkEnd w:id="3"/>
    <w:p w14:paraId="05F11B85" w14:textId="0DB983E7" w:rsidR="00985909" w:rsidRDefault="00985909" w:rsidP="00985909">
      <w:pPr>
        <w:pStyle w:val="question"/>
        <w:shd w:val="clear" w:color="auto" w:fill="FFFFFF"/>
        <w:spacing w:before="0" w:beforeAutospacing="0" w:after="150" w:afterAutospacing="0" w:line="285" w:lineRule="atLeast"/>
        <w:textAlignment w:val="baseline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-Прочитайте предложения.</w:t>
      </w:r>
    </w:p>
    <w:p w14:paraId="5869E95B" w14:textId="217E5188" w:rsidR="00985909" w:rsidRPr="00985909" w:rsidRDefault="00985909" w:rsidP="00985909">
      <w:pPr>
        <w:pStyle w:val="question"/>
        <w:shd w:val="clear" w:color="auto" w:fill="FFFFFF"/>
        <w:spacing w:before="0" w:beforeAutospacing="0" w:after="150" w:afterAutospacing="0" w:line="285" w:lineRule="atLeast"/>
        <w:textAlignment w:val="baseline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-Что обозначают </w:t>
      </w:r>
      <w:r w:rsidR="00B713FC">
        <w:rPr>
          <w:color w:val="2C2D2E"/>
          <w:sz w:val="28"/>
          <w:szCs w:val="28"/>
          <w:shd w:val="clear" w:color="auto" w:fill="FFFFFF"/>
        </w:rPr>
        <w:t>эти прилагательные паронимы</w:t>
      </w:r>
      <w:r w:rsidR="00B713FC" w:rsidRPr="00B713FC">
        <w:rPr>
          <w:color w:val="2C2D2E"/>
          <w:sz w:val="28"/>
          <w:szCs w:val="28"/>
          <w:shd w:val="clear" w:color="auto" w:fill="FFFFFF"/>
        </w:rPr>
        <w:t>?</w:t>
      </w:r>
      <w:r w:rsidR="00B713FC">
        <w:rPr>
          <w:color w:val="2C2D2E"/>
          <w:sz w:val="28"/>
          <w:szCs w:val="28"/>
          <w:shd w:val="clear" w:color="auto" w:fill="FFFFFF"/>
        </w:rPr>
        <w:t xml:space="preserve"> </w:t>
      </w:r>
      <w:r w:rsidRPr="002A3362">
        <w:rPr>
          <w:b/>
          <w:bCs/>
          <w:color w:val="2C2D2E"/>
          <w:sz w:val="28"/>
          <w:szCs w:val="28"/>
          <w:shd w:val="clear" w:color="auto" w:fill="FFFFFF"/>
        </w:rPr>
        <w:t>(</w:t>
      </w:r>
      <w:r w:rsidR="002A3362">
        <w:rPr>
          <w:b/>
          <w:bCs/>
          <w:color w:val="000000"/>
          <w:sz w:val="28"/>
          <w:szCs w:val="28"/>
          <w:shd w:val="clear" w:color="auto" w:fill="FFFFFF"/>
        </w:rPr>
        <w:t>Д</w:t>
      </w:r>
      <w:r w:rsidR="002A3362" w:rsidRPr="002A3362">
        <w:rPr>
          <w:b/>
          <w:bCs/>
          <w:color w:val="000000"/>
          <w:sz w:val="28"/>
          <w:szCs w:val="28"/>
          <w:shd w:val="clear" w:color="auto" w:fill="FFFFFF"/>
        </w:rPr>
        <w:t>ождевой — связанный с дождём, несущий дождь.</w:t>
      </w:r>
      <w:r w:rsidR="002A3362" w:rsidRPr="002A3362">
        <w:rPr>
          <w:b/>
          <w:bCs/>
          <w:color w:val="000000"/>
          <w:sz w:val="28"/>
          <w:szCs w:val="28"/>
        </w:rPr>
        <w:t xml:space="preserve"> </w:t>
      </w:r>
      <w:r w:rsidR="002A3362" w:rsidRPr="002A3362">
        <w:rPr>
          <w:b/>
          <w:bCs/>
          <w:color w:val="000000"/>
          <w:sz w:val="28"/>
          <w:szCs w:val="28"/>
          <w:shd w:val="clear" w:color="auto" w:fill="FFFFFF"/>
        </w:rPr>
        <w:t>Дождливый — обильный дождями</w:t>
      </w:r>
      <w:r w:rsidR="002A3362" w:rsidRPr="002A3362">
        <w:rPr>
          <w:color w:val="000000"/>
          <w:sz w:val="28"/>
          <w:szCs w:val="28"/>
          <w:shd w:val="clear" w:color="auto" w:fill="FFFFFF"/>
        </w:rPr>
        <w:t>.</w:t>
      </w:r>
      <w:r w:rsidRPr="002A3362">
        <w:rPr>
          <w:color w:val="2C2D2E"/>
          <w:sz w:val="28"/>
          <w:szCs w:val="28"/>
          <w:shd w:val="clear" w:color="auto" w:fill="FFFFFF"/>
        </w:rPr>
        <w:t>)</w:t>
      </w:r>
      <w:r w:rsidR="00B713FC">
        <w:rPr>
          <w:color w:val="2C2D2E"/>
          <w:sz w:val="28"/>
          <w:szCs w:val="28"/>
          <w:shd w:val="clear" w:color="auto" w:fill="FFFFFF"/>
        </w:rPr>
        <w:t xml:space="preserve"> </w:t>
      </w:r>
    </w:p>
    <w:p w14:paraId="686846EA" w14:textId="1772B779" w:rsidR="00B713FC" w:rsidRPr="00091E59" w:rsidRDefault="00F60EAD" w:rsidP="00B713FC">
      <w:pPr>
        <w:pStyle w:val="question"/>
        <w:shd w:val="clear" w:color="auto" w:fill="FFFFFF"/>
        <w:spacing w:before="0" w:beforeAutospacing="0" w:after="150" w:afterAutospacing="0" w:line="285" w:lineRule="atLeast"/>
        <w:textAlignment w:val="baseline"/>
        <w:rPr>
          <w:sz w:val="28"/>
          <w:szCs w:val="28"/>
        </w:rPr>
      </w:pPr>
      <w:bookmarkStart w:id="4" w:name="_Hlk222767488"/>
      <w:r w:rsidRPr="00091E59">
        <w:rPr>
          <w:b/>
          <w:sz w:val="28"/>
          <w:szCs w:val="28"/>
        </w:rPr>
        <w:t>(Глин</w:t>
      </w:r>
      <w:r w:rsidR="00333C8E" w:rsidRPr="00091E59">
        <w:rPr>
          <w:b/>
          <w:sz w:val="28"/>
          <w:szCs w:val="28"/>
        </w:rPr>
        <w:t>а</w:t>
      </w:r>
      <w:r w:rsidRPr="00091E59">
        <w:rPr>
          <w:b/>
          <w:sz w:val="28"/>
          <w:szCs w:val="28"/>
        </w:rPr>
        <w:t>)</w:t>
      </w:r>
      <w:r w:rsidR="00B713FC" w:rsidRPr="00091E59">
        <w:rPr>
          <w:sz w:val="28"/>
          <w:szCs w:val="28"/>
        </w:rPr>
        <w:t xml:space="preserve"> почва расползалась под ногами.</w:t>
      </w:r>
    </w:p>
    <w:p w14:paraId="03756E35" w14:textId="26F56DBB" w:rsidR="00B713FC" w:rsidRPr="00091E59" w:rsidRDefault="00F60EAD" w:rsidP="00B713FC">
      <w:pPr>
        <w:shd w:val="clear" w:color="auto" w:fill="FFFFFF"/>
        <w:spacing w:after="150"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лин</w:t>
      </w:r>
      <w:r w:rsidR="00333C8E" w:rsidRPr="0009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9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713FC" w:rsidRPr="0009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шок разбился на мелкие осколки.</w:t>
      </w:r>
    </w:p>
    <w:bookmarkEnd w:id="4"/>
    <w:p w14:paraId="26E203E4" w14:textId="43455D55" w:rsidR="00154865" w:rsidRPr="00154865" w:rsidRDefault="00154865" w:rsidP="00B713FC">
      <w:pPr>
        <w:shd w:val="clear" w:color="auto" w:fill="FFFFFF"/>
        <w:spacing w:after="150" w:line="285" w:lineRule="atLeast"/>
        <w:textAlignment w:val="baseline"/>
        <w:rPr>
          <w:rFonts w:ascii="Times New Roman" w:eastAsia="Times New Roman" w:hAnsi="Times New Roman" w:cs="Times New Roman"/>
          <w:color w:val="424E5A"/>
          <w:sz w:val="28"/>
          <w:szCs w:val="28"/>
          <w:lang w:eastAsia="ru-RU"/>
        </w:rPr>
      </w:pPr>
      <w:r w:rsidRPr="00154865">
        <w:rPr>
          <w:rFonts w:ascii="Times New Roman" w:eastAsia="Times New Roman" w:hAnsi="Times New Roman" w:cs="Times New Roman"/>
          <w:color w:val="424E5A"/>
          <w:sz w:val="28"/>
          <w:szCs w:val="28"/>
          <w:lang w:eastAsia="ru-RU"/>
        </w:rPr>
        <w:t>-</w:t>
      </w:r>
      <w:r w:rsidRPr="0015486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Что обозначают эти прилагательные паронимы? (</w:t>
      </w:r>
      <w:r w:rsidRPr="0015486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ЛИНИСТЫЙ</w:t>
      </w:r>
      <w:r w:rsidRPr="001548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содержащий </w:t>
      </w:r>
      <w:r w:rsidRPr="0015486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лину</w:t>
      </w:r>
      <w:r w:rsidRPr="001548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15486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ЛИНЯНЫЙ</w:t>
      </w:r>
      <w:r w:rsidRPr="001548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сделанный из </w:t>
      </w:r>
      <w:r w:rsidRPr="0015486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лины</w:t>
      </w:r>
      <w:r w:rsidR="0071010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)</w:t>
      </w:r>
      <w:r w:rsidRPr="001548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717BD010" w14:textId="2D4C9AA5" w:rsidR="00985909" w:rsidRPr="00C44F44" w:rsidRDefault="00C44F44" w:rsidP="00885F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Hlk222767812"/>
      <w:r w:rsidRPr="00C44F44">
        <w:rPr>
          <w:rFonts w:ascii="Times New Roman" w:hAnsi="Times New Roman" w:cs="Times New Roman"/>
          <w:color w:val="636361"/>
          <w:sz w:val="28"/>
          <w:szCs w:val="28"/>
          <w:shd w:val="clear" w:color="auto" w:fill="FFFFFF"/>
        </w:rPr>
        <w:t>Вход в (</w:t>
      </w:r>
      <w:r w:rsidRPr="00C44F44">
        <w:rPr>
          <w:rFonts w:ascii="Times New Roman" w:hAnsi="Times New Roman" w:cs="Times New Roman"/>
          <w:b/>
          <w:bCs/>
          <w:color w:val="636361"/>
          <w:sz w:val="28"/>
          <w:szCs w:val="28"/>
          <w:shd w:val="clear" w:color="auto" w:fill="FFFFFF"/>
        </w:rPr>
        <w:t>зритель)</w:t>
      </w:r>
      <w:r w:rsidRPr="00C44F44">
        <w:rPr>
          <w:rFonts w:ascii="Times New Roman" w:hAnsi="Times New Roman" w:cs="Times New Roman"/>
          <w:color w:val="636361"/>
          <w:sz w:val="28"/>
          <w:szCs w:val="28"/>
          <w:shd w:val="clear" w:color="auto" w:fill="FFFFFF"/>
        </w:rPr>
        <w:t> зал после третьего звонка воспрещён.</w:t>
      </w:r>
    </w:p>
    <w:p w14:paraId="6B30B536" w14:textId="595B39E4" w:rsidR="00154865" w:rsidRDefault="00C44F44" w:rsidP="00885FC9">
      <w:pPr>
        <w:spacing w:after="0" w:line="240" w:lineRule="auto"/>
        <w:rPr>
          <w:rFonts w:ascii="Times New Roman" w:hAnsi="Times New Roman" w:cs="Times New Roman"/>
          <w:color w:val="636361"/>
          <w:sz w:val="28"/>
          <w:szCs w:val="28"/>
          <w:shd w:val="clear" w:color="auto" w:fill="FFFFFF"/>
        </w:rPr>
      </w:pPr>
      <w:r w:rsidRPr="00C44F44">
        <w:rPr>
          <w:rFonts w:ascii="Times New Roman" w:hAnsi="Times New Roman" w:cs="Times New Roman"/>
          <w:color w:val="636361"/>
          <w:sz w:val="28"/>
          <w:szCs w:val="28"/>
          <w:shd w:val="clear" w:color="auto" w:fill="FFFFFF"/>
        </w:rPr>
        <w:t>Поддержим артистов тёплыми (</w:t>
      </w:r>
      <w:r w:rsidRPr="00C44F44">
        <w:rPr>
          <w:rFonts w:ascii="Times New Roman" w:hAnsi="Times New Roman" w:cs="Times New Roman"/>
          <w:b/>
          <w:bCs/>
          <w:color w:val="636361"/>
          <w:sz w:val="28"/>
          <w:szCs w:val="28"/>
          <w:shd w:val="clear" w:color="auto" w:fill="FFFFFF"/>
        </w:rPr>
        <w:t xml:space="preserve">зритель) </w:t>
      </w:r>
      <w:r w:rsidRPr="00C44F44">
        <w:rPr>
          <w:rFonts w:ascii="Times New Roman" w:hAnsi="Times New Roman" w:cs="Times New Roman"/>
          <w:color w:val="636361"/>
          <w:sz w:val="28"/>
          <w:szCs w:val="28"/>
          <w:shd w:val="clear" w:color="auto" w:fill="FFFFFF"/>
        </w:rPr>
        <w:t>аплодисментами!</w:t>
      </w:r>
    </w:p>
    <w:bookmarkEnd w:id="5"/>
    <w:p w14:paraId="5DC4264E" w14:textId="77777777" w:rsidR="00C44F44" w:rsidRPr="00C44F44" w:rsidRDefault="00C44F44" w:rsidP="00885F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85BFEC" w14:textId="72D755CA" w:rsidR="00F04441" w:rsidRDefault="00F04441" w:rsidP="00F04441">
      <w:pPr>
        <w:pStyle w:val="question"/>
        <w:shd w:val="clear" w:color="auto" w:fill="FFFFFF"/>
        <w:spacing w:before="0" w:beforeAutospacing="0" w:after="150" w:afterAutospacing="0" w:line="285" w:lineRule="atLeast"/>
        <w:textAlignment w:val="baseline"/>
        <w:rPr>
          <w:b/>
          <w:bCs/>
          <w:color w:val="2C2D2E"/>
          <w:sz w:val="28"/>
          <w:szCs w:val="28"/>
          <w:shd w:val="clear" w:color="auto" w:fill="FFFFFF"/>
        </w:rPr>
      </w:pPr>
      <w:bookmarkStart w:id="6" w:name="_Hlk223554069"/>
      <w:r>
        <w:rPr>
          <w:color w:val="2C2D2E"/>
          <w:sz w:val="28"/>
          <w:szCs w:val="28"/>
          <w:shd w:val="clear" w:color="auto" w:fill="FFFFFF"/>
        </w:rPr>
        <w:t>-Что обозначают эти прилагательные паронимы</w:t>
      </w:r>
      <w:r w:rsidRPr="00B713FC">
        <w:rPr>
          <w:color w:val="2C2D2E"/>
          <w:sz w:val="28"/>
          <w:szCs w:val="28"/>
          <w:shd w:val="clear" w:color="auto" w:fill="FFFFFF"/>
        </w:rPr>
        <w:t>?</w:t>
      </w:r>
      <w:r>
        <w:rPr>
          <w:b/>
          <w:bCs/>
          <w:color w:val="2C2D2E"/>
          <w:sz w:val="28"/>
          <w:szCs w:val="28"/>
          <w:shd w:val="clear" w:color="auto" w:fill="FFFFFF"/>
        </w:rPr>
        <w:t xml:space="preserve"> (Зрительный – относящийся к </w:t>
      </w:r>
      <w:proofErr w:type="gramStart"/>
      <w:r>
        <w:rPr>
          <w:b/>
          <w:bCs/>
          <w:color w:val="2C2D2E"/>
          <w:sz w:val="28"/>
          <w:szCs w:val="28"/>
          <w:shd w:val="clear" w:color="auto" w:fill="FFFFFF"/>
        </w:rPr>
        <w:t>зрению .</w:t>
      </w:r>
      <w:proofErr w:type="gramEnd"/>
    </w:p>
    <w:p w14:paraId="29234CC5" w14:textId="4A031773" w:rsidR="00F04441" w:rsidRPr="00985909" w:rsidRDefault="00F04441" w:rsidP="00F04441">
      <w:pPr>
        <w:pStyle w:val="question"/>
        <w:shd w:val="clear" w:color="auto" w:fill="FFFFFF"/>
        <w:spacing w:before="0" w:beforeAutospacing="0" w:after="150" w:afterAutospacing="0" w:line="285" w:lineRule="atLeast"/>
        <w:textAlignment w:val="baseline"/>
        <w:rPr>
          <w:color w:val="2C2D2E"/>
          <w:sz w:val="28"/>
          <w:szCs w:val="28"/>
          <w:shd w:val="clear" w:color="auto" w:fill="FFFFFF"/>
        </w:rPr>
      </w:pPr>
      <w:r>
        <w:rPr>
          <w:b/>
          <w:bCs/>
          <w:color w:val="2C2D2E"/>
          <w:sz w:val="28"/>
          <w:szCs w:val="28"/>
          <w:shd w:val="clear" w:color="auto" w:fill="FFFFFF"/>
        </w:rPr>
        <w:t>Зрительский – относящийся к зрителю).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</w:p>
    <w:bookmarkEnd w:id="6"/>
    <w:p w14:paraId="28E21786" w14:textId="1C9AFFB4" w:rsidR="009E3EE4" w:rsidRDefault="00333C8E" w:rsidP="002A33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и для детей с ОВЗ</w:t>
      </w:r>
      <w:r w:rsidR="00AB3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686C918" w14:textId="14095148" w:rsidR="00AB36F9" w:rsidRDefault="00AB36F9" w:rsidP="00AB36F9">
      <w:pPr>
        <w:pStyle w:val="question"/>
        <w:shd w:val="clear" w:color="auto" w:fill="FFFFFF"/>
        <w:spacing w:before="0" w:beforeAutospacing="0" w:after="150" w:afterAutospacing="0" w:line="285" w:lineRule="atLeast"/>
        <w:textAlignment w:val="baseline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</w:rPr>
        <w:t>(Дождевые, дождливые) тучи нависли над городом.</w:t>
      </w:r>
    </w:p>
    <w:p w14:paraId="6BDD7D2D" w14:textId="05C3414C" w:rsidR="00AB36F9" w:rsidRDefault="00AB36F9" w:rsidP="00AB36F9">
      <w:pPr>
        <w:pStyle w:val="question"/>
        <w:shd w:val="clear" w:color="auto" w:fill="FFFFFF"/>
        <w:spacing w:before="0" w:beforeAutospacing="0" w:after="150" w:afterAutospacing="0" w:line="285" w:lineRule="atLeast"/>
        <w:textAlignment w:val="baseline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</w:rPr>
        <w:t>Нынешнее лето выдалось слишком (дождливым, дождевым).</w:t>
      </w:r>
    </w:p>
    <w:p w14:paraId="5A88A6F6" w14:textId="77777777" w:rsidR="00AB36F9" w:rsidRDefault="00AB36F9" w:rsidP="00AB36F9">
      <w:pPr>
        <w:pStyle w:val="question"/>
        <w:shd w:val="clear" w:color="auto" w:fill="FFFFFF"/>
        <w:spacing w:before="0" w:beforeAutospacing="0" w:after="150" w:afterAutospacing="0" w:line="285" w:lineRule="atLeast"/>
        <w:textAlignment w:val="baseline"/>
        <w:rPr>
          <w:b/>
          <w:color w:val="404040"/>
          <w:sz w:val="28"/>
          <w:szCs w:val="28"/>
        </w:rPr>
      </w:pPr>
    </w:p>
    <w:p w14:paraId="33970868" w14:textId="2243FEDF" w:rsidR="00AB36F9" w:rsidRPr="00091E59" w:rsidRDefault="00AB36F9" w:rsidP="00AB36F9">
      <w:pPr>
        <w:pStyle w:val="question"/>
        <w:shd w:val="clear" w:color="auto" w:fill="FFFFFF"/>
        <w:spacing w:before="0" w:beforeAutospacing="0" w:after="150" w:afterAutospacing="0" w:line="285" w:lineRule="atLeast"/>
        <w:textAlignment w:val="baseline"/>
        <w:rPr>
          <w:sz w:val="28"/>
          <w:szCs w:val="28"/>
        </w:rPr>
      </w:pPr>
      <w:r w:rsidRPr="00091E5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линистая, глиняная</w:t>
      </w:r>
      <w:r w:rsidRPr="00091E59">
        <w:rPr>
          <w:b/>
          <w:sz w:val="28"/>
          <w:szCs w:val="28"/>
        </w:rPr>
        <w:t>)</w:t>
      </w:r>
      <w:r w:rsidRPr="00091E59">
        <w:rPr>
          <w:sz w:val="28"/>
          <w:szCs w:val="28"/>
        </w:rPr>
        <w:t xml:space="preserve"> почва расползалась под ногами.</w:t>
      </w:r>
    </w:p>
    <w:p w14:paraId="442A40B1" w14:textId="0054DD66" w:rsidR="00AB36F9" w:rsidRPr="00091E59" w:rsidRDefault="00AB36F9" w:rsidP="00AB36F9">
      <w:pPr>
        <w:shd w:val="clear" w:color="auto" w:fill="FFFFFF"/>
        <w:spacing w:after="150"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ый, глинистый</w:t>
      </w:r>
      <w:r w:rsidRPr="0009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9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шок разбился на мелкие осколки.</w:t>
      </w:r>
    </w:p>
    <w:p w14:paraId="04B53F8D" w14:textId="3853C2DD" w:rsidR="00AB36F9" w:rsidRDefault="00AB36F9" w:rsidP="00AB36F9">
      <w:pPr>
        <w:pStyle w:val="question"/>
        <w:shd w:val="clear" w:color="auto" w:fill="FFFFFF"/>
        <w:spacing w:before="0" w:beforeAutospacing="0" w:after="150" w:afterAutospacing="0" w:line="285" w:lineRule="atLeast"/>
        <w:textAlignment w:val="baseline"/>
        <w:rPr>
          <w:b/>
          <w:color w:val="404040"/>
          <w:sz w:val="28"/>
          <w:szCs w:val="28"/>
        </w:rPr>
      </w:pPr>
    </w:p>
    <w:p w14:paraId="5D6FB7A2" w14:textId="6B15BE4C" w:rsidR="00AB36F9" w:rsidRPr="00C44F44" w:rsidRDefault="00AB36F9" w:rsidP="00AB3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F44">
        <w:rPr>
          <w:rFonts w:ascii="Times New Roman" w:hAnsi="Times New Roman" w:cs="Times New Roman"/>
          <w:color w:val="636361"/>
          <w:sz w:val="28"/>
          <w:szCs w:val="28"/>
          <w:shd w:val="clear" w:color="auto" w:fill="FFFFFF"/>
        </w:rPr>
        <w:t>Вход в (</w:t>
      </w:r>
      <w:r w:rsidRPr="00C44F44">
        <w:rPr>
          <w:rFonts w:ascii="Times New Roman" w:hAnsi="Times New Roman" w:cs="Times New Roman"/>
          <w:b/>
          <w:bCs/>
          <w:color w:val="636361"/>
          <w:sz w:val="28"/>
          <w:szCs w:val="28"/>
          <w:shd w:val="clear" w:color="auto" w:fill="FFFFFF"/>
        </w:rPr>
        <w:t>зритель</w:t>
      </w:r>
      <w:r>
        <w:rPr>
          <w:rFonts w:ascii="Times New Roman" w:hAnsi="Times New Roman" w:cs="Times New Roman"/>
          <w:b/>
          <w:bCs/>
          <w:color w:val="636361"/>
          <w:sz w:val="28"/>
          <w:szCs w:val="28"/>
          <w:shd w:val="clear" w:color="auto" w:fill="FFFFFF"/>
        </w:rPr>
        <w:t>ный, зрительский</w:t>
      </w:r>
      <w:r w:rsidRPr="00C44F44">
        <w:rPr>
          <w:rFonts w:ascii="Times New Roman" w:hAnsi="Times New Roman" w:cs="Times New Roman"/>
          <w:b/>
          <w:bCs/>
          <w:color w:val="636361"/>
          <w:sz w:val="28"/>
          <w:szCs w:val="28"/>
          <w:shd w:val="clear" w:color="auto" w:fill="FFFFFF"/>
        </w:rPr>
        <w:t>)</w:t>
      </w:r>
      <w:r w:rsidRPr="00C44F44">
        <w:rPr>
          <w:rFonts w:ascii="Times New Roman" w:hAnsi="Times New Roman" w:cs="Times New Roman"/>
          <w:color w:val="636361"/>
          <w:sz w:val="28"/>
          <w:szCs w:val="28"/>
          <w:shd w:val="clear" w:color="auto" w:fill="FFFFFF"/>
        </w:rPr>
        <w:t> зал после третьего звонка воспрещён.</w:t>
      </w:r>
    </w:p>
    <w:p w14:paraId="21E49E8A" w14:textId="4A09027E" w:rsidR="00AB36F9" w:rsidRDefault="00AB36F9" w:rsidP="00AB36F9">
      <w:pPr>
        <w:spacing w:after="0" w:line="240" w:lineRule="auto"/>
        <w:rPr>
          <w:rFonts w:ascii="Times New Roman" w:hAnsi="Times New Roman" w:cs="Times New Roman"/>
          <w:color w:val="636361"/>
          <w:sz w:val="28"/>
          <w:szCs w:val="28"/>
          <w:shd w:val="clear" w:color="auto" w:fill="FFFFFF"/>
        </w:rPr>
      </w:pPr>
      <w:r w:rsidRPr="00C44F44">
        <w:rPr>
          <w:rFonts w:ascii="Times New Roman" w:hAnsi="Times New Roman" w:cs="Times New Roman"/>
          <w:color w:val="636361"/>
          <w:sz w:val="28"/>
          <w:szCs w:val="28"/>
          <w:shd w:val="clear" w:color="auto" w:fill="FFFFFF"/>
        </w:rPr>
        <w:t>Поддержим артистов тёплыми (</w:t>
      </w:r>
      <w:r w:rsidRPr="00C44F44">
        <w:rPr>
          <w:rFonts w:ascii="Times New Roman" w:hAnsi="Times New Roman" w:cs="Times New Roman"/>
          <w:b/>
          <w:bCs/>
          <w:color w:val="636361"/>
          <w:sz w:val="28"/>
          <w:szCs w:val="28"/>
          <w:shd w:val="clear" w:color="auto" w:fill="FFFFFF"/>
        </w:rPr>
        <w:t>зритель</w:t>
      </w:r>
      <w:r>
        <w:rPr>
          <w:rFonts w:ascii="Times New Roman" w:hAnsi="Times New Roman" w:cs="Times New Roman"/>
          <w:b/>
          <w:bCs/>
          <w:color w:val="636361"/>
          <w:sz w:val="28"/>
          <w:szCs w:val="28"/>
          <w:shd w:val="clear" w:color="auto" w:fill="FFFFFF"/>
        </w:rPr>
        <w:t>скими, зрительными</w:t>
      </w:r>
      <w:r w:rsidRPr="00C44F44">
        <w:rPr>
          <w:rFonts w:ascii="Times New Roman" w:hAnsi="Times New Roman" w:cs="Times New Roman"/>
          <w:b/>
          <w:bCs/>
          <w:color w:val="636361"/>
          <w:sz w:val="28"/>
          <w:szCs w:val="28"/>
          <w:shd w:val="clear" w:color="auto" w:fill="FFFFFF"/>
        </w:rPr>
        <w:t xml:space="preserve">) </w:t>
      </w:r>
      <w:r w:rsidRPr="00C44F44">
        <w:rPr>
          <w:rFonts w:ascii="Times New Roman" w:hAnsi="Times New Roman" w:cs="Times New Roman"/>
          <w:color w:val="636361"/>
          <w:sz w:val="28"/>
          <w:szCs w:val="28"/>
          <w:shd w:val="clear" w:color="auto" w:fill="FFFFFF"/>
        </w:rPr>
        <w:t>аплодисментами!</w:t>
      </w:r>
    </w:p>
    <w:p w14:paraId="56B172B0" w14:textId="77777777" w:rsidR="006123A9" w:rsidRDefault="006123A9" w:rsidP="00AB36F9">
      <w:pPr>
        <w:spacing w:after="0" w:line="240" w:lineRule="auto"/>
        <w:rPr>
          <w:rFonts w:ascii="Times New Roman" w:hAnsi="Times New Roman" w:cs="Times New Roman"/>
          <w:color w:val="636361"/>
          <w:sz w:val="28"/>
          <w:szCs w:val="28"/>
          <w:shd w:val="clear" w:color="auto" w:fill="FFFFFF"/>
        </w:rPr>
      </w:pPr>
    </w:p>
    <w:p w14:paraId="05B08FA9" w14:textId="1AB649D2" w:rsidR="006123A9" w:rsidRDefault="00735038" w:rsidP="00E70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C9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проверим</w:t>
      </w:r>
      <w:r w:rsidR="003C32C1" w:rsidRPr="00885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3A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читывают ответы)</w:t>
      </w:r>
    </w:p>
    <w:p w14:paraId="5A92159F" w14:textId="7EE3D6B3" w:rsidR="00333C8E" w:rsidRDefault="003C32C1" w:rsidP="00E70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889E1F" w14:textId="5E3AAB38" w:rsidR="00D91600" w:rsidRDefault="006123A9" w:rsidP="00E70F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5038" w:rsidRPr="0088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м заданием нашего урока будет тестовая работа, которые вы выполните с своих рабочих листах. </w:t>
      </w:r>
      <w:r w:rsidRPr="00612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3</w:t>
      </w:r>
    </w:p>
    <w:p w14:paraId="64EACD6B" w14:textId="77777777" w:rsidR="006123A9" w:rsidRPr="00885FC9" w:rsidRDefault="006123A9" w:rsidP="00E70F0B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0BA6411A" w14:textId="44401308" w:rsidR="00A75DCF" w:rsidRDefault="00A75DCF" w:rsidP="00885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FC5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троль и самопроверка знаний</w:t>
      </w:r>
    </w:p>
    <w:p w14:paraId="4826F13D" w14:textId="525B17A0" w:rsidR="00372C57" w:rsidRDefault="00372C57" w:rsidP="0088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FC9">
        <w:rPr>
          <w:rFonts w:ascii="Times New Roman" w:hAnsi="Times New Roman" w:cs="Times New Roman"/>
          <w:b/>
          <w:sz w:val="28"/>
          <w:szCs w:val="28"/>
        </w:rPr>
        <w:t>Тестовая работа</w:t>
      </w:r>
      <w:r w:rsidRPr="00885FC9">
        <w:rPr>
          <w:rFonts w:ascii="Times New Roman" w:hAnsi="Times New Roman" w:cs="Times New Roman"/>
          <w:sz w:val="28"/>
          <w:szCs w:val="28"/>
        </w:rPr>
        <w:t xml:space="preserve"> дифференцированного характера по </w:t>
      </w:r>
      <w:proofErr w:type="gramStart"/>
      <w:r w:rsidRPr="00885FC9">
        <w:rPr>
          <w:rFonts w:ascii="Times New Roman" w:hAnsi="Times New Roman" w:cs="Times New Roman"/>
          <w:sz w:val="28"/>
          <w:szCs w:val="28"/>
        </w:rPr>
        <w:t>теме</w:t>
      </w:r>
      <w:r w:rsidR="00730EAB">
        <w:rPr>
          <w:rFonts w:ascii="Times New Roman" w:hAnsi="Times New Roman" w:cs="Times New Roman"/>
          <w:sz w:val="28"/>
          <w:szCs w:val="28"/>
        </w:rPr>
        <w:t xml:space="preserve">: </w:t>
      </w:r>
      <w:r w:rsidRPr="00885F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885FC9">
        <w:rPr>
          <w:rFonts w:ascii="Times New Roman" w:hAnsi="Times New Roman" w:cs="Times New Roman"/>
          <w:sz w:val="28"/>
          <w:szCs w:val="28"/>
        </w:rPr>
        <w:t>«Словообразование  имён  прилага</w:t>
      </w:r>
      <w:r w:rsidR="00A42B98" w:rsidRPr="00885FC9">
        <w:rPr>
          <w:rFonts w:ascii="Times New Roman" w:hAnsi="Times New Roman" w:cs="Times New Roman"/>
          <w:sz w:val="28"/>
          <w:szCs w:val="28"/>
        </w:rPr>
        <w:t>тельных».</w:t>
      </w:r>
    </w:p>
    <w:p w14:paraId="078FA4EE" w14:textId="77777777" w:rsidR="00B335AF" w:rsidRDefault="00B335AF" w:rsidP="0088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A4C5F5" w14:textId="52D1057C" w:rsidR="00F649D0" w:rsidRPr="006123A9" w:rsidRDefault="00B713FC" w:rsidP="00885F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Hlk222766173"/>
      <w:r w:rsidRPr="00612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Укажите верные (+) или неверные (-</w:t>
      </w:r>
      <w:r w:rsidR="00F649D0" w:rsidRPr="00612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ответы. </w:t>
      </w:r>
    </w:p>
    <w:p w14:paraId="2451798E" w14:textId="77777777" w:rsidR="00091E59" w:rsidRPr="00CD6935" w:rsidRDefault="00091E59" w:rsidP="00885F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4B18DB" w14:textId="09B58E3A" w:rsidR="00F649D0" w:rsidRPr="00CD6935" w:rsidRDefault="00710105" w:rsidP="00885F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649D0"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лово </w:t>
      </w:r>
      <w:r w:rsidR="00F649D0" w:rsidRPr="00CD693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еленький </w:t>
      </w:r>
      <w:r w:rsidR="00F649D0"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о суффиксальным способом.</w:t>
      </w:r>
      <w:r w:rsidR="003A098F"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C053CA9" w14:textId="0B46074D" w:rsidR="00F649D0" w:rsidRPr="00CD6935" w:rsidRDefault="00710105" w:rsidP="00885F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F649D0"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49D0"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 </w:t>
      </w:r>
      <w:r w:rsidR="00F649D0" w:rsidRPr="00CD693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ыроватый</w:t>
      </w:r>
      <w:r w:rsidR="00F649D0"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бразовано приставочн</w:t>
      </w:r>
      <w:r w:rsidR="00124C61"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 суффиксальным</w:t>
      </w:r>
      <w:r w:rsidR="00F649D0"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ом.</w:t>
      </w:r>
      <w:r w:rsidR="003A098F"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FF4F497" w14:textId="1892DDE1" w:rsidR="00F649D0" w:rsidRPr="00CD6935" w:rsidRDefault="00710105" w:rsidP="00885F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649D0"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49D0"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 </w:t>
      </w:r>
      <w:r w:rsidR="00F649D0" w:rsidRPr="00CD693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ледноватый</w:t>
      </w:r>
      <w:r w:rsidR="00F649D0"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бразовано приставочным способом.</w:t>
      </w:r>
    </w:p>
    <w:p w14:paraId="03581AE1" w14:textId="5556D076" w:rsidR="00F649D0" w:rsidRPr="00CD6935" w:rsidRDefault="00710105" w:rsidP="00885F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F649D0"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49D0"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тельное </w:t>
      </w:r>
      <w:r w:rsidR="00F649D0" w:rsidRPr="00CD693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ишневый</w:t>
      </w:r>
      <w:r w:rsidR="00F649D0"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бразовано от слова </w:t>
      </w:r>
      <w:r w:rsidR="00F649D0" w:rsidRPr="00CD693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ишня</w:t>
      </w:r>
      <w:r w:rsidR="00F649D0"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60BCAEE" w14:textId="7E8822E5" w:rsidR="00F649D0" w:rsidRPr="00CD6935" w:rsidRDefault="00710105" w:rsidP="00885FC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F649D0"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49D0"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тельное </w:t>
      </w:r>
      <w:r w:rsidR="00F649D0" w:rsidRPr="00CD693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шкин </w:t>
      </w:r>
      <w:r w:rsidR="00F649D0" w:rsidRPr="00CD6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о от слова </w:t>
      </w:r>
      <w:r w:rsidR="003A098F" w:rsidRPr="00CD693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кошечка </w:t>
      </w:r>
    </w:p>
    <w:p w14:paraId="14FEF4EB" w14:textId="77777777" w:rsidR="004F7602" w:rsidRPr="00CD6935" w:rsidRDefault="004F7602" w:rsidP="00885F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62EABC" w14:textId="34EA3C03" w:rsidR="00F649D0" w:rsidRPr="006123A9" w:rsidRDefault="00FE735B" w:rsidP="00885FC9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6123A9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2</w:t>
      </w:r>
      <w:r w:rsidR="004F7602" w:rsidRPr="006123A9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)Определите способ образования данных прилагательных</w:t>
      </w:r>
      <w:r w:rsidR="000B574E" w:rsidRPr="006123A9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 xml:space="preserve"> и вычеркните</w:t>
      </w:r>
      <w:r w:rsidR="00F649D0" w:rsidRPr="006123A9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 xml:space="preserve"> «лишнее» слово.</w:t>
      </w:r>
    </w:p>
    <w:p w14:paraId="5CD41446" w14:textId="0DE555FC" w:rsidR="00F649D0" w:rsidRPr="00CD6935" w:rsidRDefault="00F649D0" w:rsidP="00885FC9">
      <w:pPr>
        <w:spacing w:after="0" w:line="240" w:lineRule="auto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  <w:r w:rsidRPr="00CD693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Не</w:t>
      </w:r>
      <w:r w:rsidR="00A8136E" w:rsidRPr="00CD693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красив</w:t>
      </w:r>
      <w:r w:rsidRPr="00CD693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ый</w:t>
      </w:r>
      <w:r w:rsidR="00A8136E" w:rsidRPr="00CD693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, </w:t>
      </w:r>
      <w:r w:rsidRPr="00CD693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бездомный, прибрежный, загородный.</w:t>
      </w:r>
    </w:p>
    <w:p w14:paraId="4309FD87" w14:textId="77777777" w:rsidR="004F7602" w:rsidRPr="00CD6935" w:rsidRDefault="004F7602" w:rsidP="00885FC9">
      <w:pPr>
        <w:spacing w:after="0" w:line="240" w:lineRule="auto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</w:p>
    <w:p w14:paraId="0474DCB1" w14:textId="38304AED" w:rsidR="00F649D0" w:rsidRPr="006123A9" w:rsidRDefault="0032394B" w:rsidP="00885FC9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6123A9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3</w:t>
      </w:r>
      <w:r w:rsidR="001571AE" w:rsidRPr="006123A9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)</w:t>
      </w:r>
      <w:r w:rsidR="00F649D0" w:rsidRPr="006123A9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 xml:space="preserve"> В какой строчке приведены слова-паронимы?</w:t>
      </w:r>
    </w:p>
    <w:p w14:paraId="124312D3" w14:textId="68E93D6C" w:rsidR="00F649D0" w:rsidRPr="00CD6935" w:rsidRDefault="00710105" w:rsidP="00885FC9">
      <w:pPr>
        <w:spacing w:after="0" w:line="240" w:lineRule="auto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  <w:r w:rsidRPr="00CD693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а</w:t>
      </w:r>
      <w:r w:rsidR="001571AE" w:rsidRPr="00CD693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) дружеский – товарищеский</w:t>
      </w:r>
    </w:p>
    <w:p w14:paraId="3235D5AF" w14:textId="5BEA48BB" w:rsidR="00F649D0" w:rsidRPr="00CD6935" w:rsidRDefault="00710105" w:rsidP="00885FC9">
      <w:pPr>
        <w:spacing w:after="0" w:line="240" w:lineRule="auto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  <w:r w:rsidRPr="00CD693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б</w:t>
      </w:r>
      <w:r w:rsidR="001571AE" w:rsidRPr="00CD693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) дружеский – вражеский</w:t>
      </w:r>
    </w:p>
    <w:p w14:paraId="56537AC8" w14:textId="678242B5" w:rsidR="00F649D0" w:rsidRPr="00CD6935" w:rsidRDefault="00710105" w:rsidP="00885FC9">
      <w:pPr>
        <w:spacing w:after="0" w:line="240" w:lineRule="auto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  <w:r w:rsidRPr="00CD693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в</w:t>
      </w:r>
      <w:r w:rsidR="00F649D0" w:rsidRPr="00CD693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) дружеский – друж</w:t>
      </w:r>
      <w:r w:rsidR="001571AE" w:rsidRPr="00CD693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ный</w:t>
      </w:r>
    </w:p>
    <w:p w14:paraId="5B9A2D30" w14:textId="553C7081" w:rsidR="00F649D0" w:rsidRPr="00CD6935" w:rsidRDefault="00F649D0" w:rsidP="00885FC9">
      <w:pPr>
        <w:spacing w:after="0" w:line="240" w:lineRule="auto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</w:p>
    <w:p w14:paraId="44C45ECF" w14:textId="23AF70C7" w:rsidR="00F649D0" w:rsidRPr="006123A9" w:rsidRDefault="0032394B" w:rsidP="00885FC9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6123A9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4</w:t>
      </w:r>
      <w:r w:rsidR="001571AE" w:rsidRPr="006123A9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)</w:t>
      </w:r>
      <w:r w:rsidR="00F649D0" w:rsidRPr="006123A9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 xml:space="preserve"> Отметьте предложение, в котором есть речевая ошибка, связанная с неправильным употреблением паронимов.</w:t>
      </w:r>
    </w:p>
    <w:p w14:paraId="6340E679" w14:textId="77777777" w:rsidR="009E3EE4" w:rsidRPr="00CD6935" w:rsidRDefault="009E3EE4" w:rsidP="00885FC9">
      <w:pPr>
        <w:spacing w:after="0" w:line="240" w:lineRule="auto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</w:p>
    <w:p w14:paraId="48769D52" w14:textId="4AB7509C" w:rsidR="009E3EE4" w:rsidRPr="00CD6935" w:rsidRDefault="00710105" w:rsidP="00885FC9">
      <w:pPr>
        <w:spacing w:after="0" w:line="240" w:lineRule="auto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  <w:r w:rsidRPr="00CD6935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а) </w:t>
      </w:r>
      <w:r w:rsidR="009E3EE4" w:rsidRPr="00CD6935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Воинская промышленность хорошо развита в нашей стране.</w:t>
      </w:r>
    </w:p>
    <w:p w14:paraId="3D64F143" w14:textId="3DC2B831" w:rsidR="0066545C" w:rsidRPr="00CD6935" w:rsidRDefault="00710105" w:rsidP="00885F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D69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) </w:t>
      </w:r>
      <w:r w:rsidR="0066545C" w:rsidRPr="00CD69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ши спортсмены имели реальные шансы на победу.</w:t>
      </w:r>
    </w:p>
    <w:p w14:paraId="677B47DB" w14:textId="5E46DF39" w:rsidR="0066545C" w:rsidRPr="00CD6935" w:rsidRDefault="00710105" w:rsidP="00885FC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D69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) </w:t>
      </w:r>
      <w:r w:rsidR="00A8136E" w:rsidRPr="00CD69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рхеолог с интересом рассматривал монету старинной чеканки.</w:t>
      </w:r>
    </w:p>
    <w:bookmarkEnd w:id="7"/>
    <w:p w14:paraId="448E7096" w14:textId="77777777" w:rsidR="009E3EE4" w:rsidRPr="00885FC9" w:rsidRDefault="009E3EE4" w:rsidP="00885FC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261CCA30" w14:textId="3ABBB906" w:rsidR="00F649D0" w:rsidRDefault="009E3EE4" w:rsidP="00885FC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Ответ. В первом предложении допущена ошибка в прилагательном воинская (военная)</w:t>
      </w:r>
    </w:p>
    <w:p w14:paraId="52939110" w14:textId="77777777" w:rsidR="00C67E6A" w:rsidRDefault="00C67E6A" w:rsidP="00885FC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</w:pPr>
    </w:p>
    <w:p w14:paraId="75066C26" w14:textId="68B88B2C" w:rsidR="000B574E" w:rsidRDefault="000B574E" w:rsidP="00885FC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Поменяйтесь работами и приготов</w:t>
      </w:r>
      <w:r w:rsidR="009E3EE4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т</w:t>
      </w:r>
      <w:r w:rsidR="0034690C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сь к проверке. Поверять будем ручкой з</w:t>
      </w:r>
      <w:r w:rsidR="0034690C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леного цвета.</w:t>
      </w:r>
      <w:r w:rsidR="00B335AF" w:rsidRPr="00B335A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Слайд10</w:t>
      </w:r>
    </w:p>
    <w:p w14:paraId="69A7E724" w14:textId="77777777" w:rsidR="000B574E" w:rsidRDefault="000B574E" w:rsidP="00885FC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</w:pPr>
    </w:p>
    <w:p w14:paraId="115C09FE" w14:textId="5A324255" w:rsidR="000B574E" w:rsidRDefault="000B574E" w:rsidP="00885FC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Возвращаем работы.</w:t>
      </w:r>
    </w:p>
    <w:p w14:paraId="4AE9DA91" w14:textId="19A26DBA" w:rsidR="00F649D0" w:rsidRDefault="000B574E" w:rsidP="00885FC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C67E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 кого нет ни одной ошибки</w:t>
      </w:r>
      <w:r w:rsidR="001571AE" w:rsidRPr="00885FC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C67E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авим отметку 5, кто допустил 1-2 ошибки ставим</w:t>
      </w:r>
      <w:r w:rsidR="00FE735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тметку 4; 3ошибки – оценку 3.</w:t>
      </w:r>
    </w:p>
    <w:p w14:paraId="18BD22D8" w14:textId="4B9D177E" w:rsidR="00E70F0B" w:rsidRPr="00885FC9" w:rsidRDefault="00A75DCF" w:rsidP="00885FC9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FC5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флексия и подведение итогов</w:t>
      </w:r>
    </w:p>
    <w:p w14:paraId="2FAC7A3B" w14:textId="78720982" w:rsidR="00581063" w:rsidRPr="00824B4B" w:rsidRDefault="001E34E8" w:rsidP="00885F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90C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достигли ли мы поставленных целей урока?</w:t>
      </w:r>
      <w:r w:rsidR="00346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0D51D12" w14:textId="7C3DE0D3" w:rsidR="0034690C" w:rsidRPr="001E34E8" w:rsidRDefault="0034690C" w:rsidP="00885F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D312ED" w14:textId="1623B6DF" w:rsidR="001E34E8" w:rsidRDefault="0034690C" w:rsidP="00885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егодняшний урок подошел к концу, давайте подведем итоги</w:t>
      </w:r>
      <w:r w:rsidR="00B3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5AF" w:rsidRPr="00B33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1</w:t>
      </w:r>
    </w:p>
    <w:p w14:paraId="0027E2FC" w14:textId="28E9C859" w:rsidR="0034690C" w:rsidRPr="0034690C" w:rsidRDefault="0034690C" w:rsidP="00885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свою работу по шкале от 1 до 3</w:t>
      </w:r>
      <w:r w:rsidRPr="0034690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36F61FC3" w14:textId="546776CA" w:rsidR="0034690C" w:rsidRDefault="000C6FA5" w:rsidP="00885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. Урок прошел удачно: я участвовал в работе класса, с заданиями справился успешно. Я доволен собой.</w:t>
      </w:r>
    </w:p>
    <w:p w14:paraId="58E4B1D3" w14:textId="13E6AC09" w:rsidR="000C6FA5" w:rsidRDefault="000C6FA5" w:rsidP="00885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. Сегодня на уроке не все задания оказались легкими. Мне было трудно.</w:t>
      </w:r>
    </w:p>
    <w:p w14:paraId="20450BE9" w14:textId="0609ED85" w:rsidR="000C6FA5" w:rsidRDefault="000C6FA5" w:rsidP="00885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. Задания на уроке оказались трудными. Мне нужна помощь!</w:t>
      </w:r>
    </w:p>
    <w:p w14:paraId="7F3DEF15" w14:textId="46650DB9" w:rsidR="000C6FA5" w:rsidRDefault="000C6FA5" w:rsidP="00885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  цифр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E9C894" w14:textId="3EA7C5E1" w:rsidR="000C6FA5" w:rsidRDefault="00276053" w:rsidP="00885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радует, что почти все оценили свою работу на 3 балла, работа наша продолжается.</w:t>
      </w:r>
    </w:p>
    <w:p w14:paraId="455F1205" w14:textId="0BC76A73" w:rsidR="00276053" w:rsidRDefault="00276053" w:rsidP="00885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к окончен, благодарю всех за работу.</w:t>
      </w:r>
    </w:p>
    <w:p w14:paraId="7C4B6EDA" w14:textId="61F910F2" w:rsidR="00730EAB" w:rsidRPr="0039288C" w:rsidRDefault="0039288C" w:rsidP="00885F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30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730EAB" w:rsidRPr="00730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12</w:t>
      </w:r>
    </w:p>
    <w:p w14:paraId="5FCFA6C7" w14:textId="77777777" w:rsidR="00372C57" w:rsidRPr="00885FC9" w:rsidRDefault="00372C57" w:rsidP="0088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3DFC3B" w14:textId="77777777" w:rsidR="00A42B98" w:rsidRPr="00885FC9" w:rsidRDefault="00A42B98" w:rsidP="0088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023867" w14:textId="77777777" w:rsidR="00A42B98" w:rsidRPr="00885FC9" w:rsidRDefault="00A42B98" w:rsidP="0088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AA082" w14:textId="77777777" w:rsidR="00A42B98" w:rsidRPr="00885FC9" w:rsidRDefault="00A42B98" w:rsidP="0088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2C73F2" w14:textId="77777777" w:rsidR="00A42B98" w:rsidRPr="00885FC9" w:rsidRDefault="00A42B98" w:rsidP="0088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68C0C9" w14:textId="77777777" w:rsidR="00A42B98" w:rsidRPr="00885FC9" w:rsidRDefault="00A42B98" w:rsidP="0088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B8CFDD" w14:textId="77777777" w:rsidR="00A42B98" w:rsidRPr="00885FC9" w:rsidRDefault="00A42B98" w:rsidP="0088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0B1A0A" w14:textId="77777777" w:rsidR="00A42B98" w:rsidRPr="00885FC9" w:rsidRDefault="00A42B98" w:rsidP="0088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F2D9C9" w14:textId="77777777" w:rsidR="00372C57" w:rsidRPr="00885FC9" w:rsidRDefault="00372C57" w:rsidP="0088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F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9BA14" w14:textId="77777777" w:rsidR="001571AE" w:rsidRPr="00885FC9" w:rsidRDefault="001571AE" w:rsidP="0088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8464BC" w14:textId="77777777" w:rsidR="001571AE" w:rsidRPr="00885FC9" w:rsidRDefault="001571AE" w:rsidP="0088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96779" w14:textId="77777777" w:rsidR="001571AE" w:rsidRPr="00885FC9" w:rsidRDefault="001571AE" w:rsidP="0088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A36B5E" w14:textId="77777777" w:rsidR="001571AE" w:rsidRPr="00885FC9" w:rsidRDefault="001571AE" w:rsidP="0088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AC9E5" w14:textId="77777777" w:rsidR="001571AE" w:rsidRPr="00885FC9" w:rsidRDefault="001571AE" w:rsidP="0088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001A5F" w14:textId="77777777" w:rsidR="001571AE" w:rsidRPr="00885FC9" w:rsidRDefault="001571AE" w:rsidP="0088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BBE661" w14:textId="77777777" w:rsidR="00003417" w:rsidRPr="00885FC9" w:rsidRDefault="00003417" w:rsidP="00885F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14:paraId="079E27EA" w14:textId="77777777" w:rsidR="00003417" w:rsidRPr="00885FC9" w:rsidRDefault="00003417" w:rsidP="00885F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sectPr w:rsidR="00003417" w:rsidRPr="00885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A95"/>
    <w:multiLevelType w:val="multilevel"/>
    <w:tmpl w:val="FBCC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711A1"/>
    <w:multiLevelType w:val="multilevel"/>
    <w:tmpl w:val="FBD6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234B4"/>
    <w:multiLevelType w:val="multilevel"/>
    <w:tmpl w:val="2B1C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D2CD7"/>
    <w:multiLevelType w:val="multilevel"/>
    <w:tmpl w:val="DCEA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DF67E4"/>
    <w:multiLevelType w:val="multilevel"/>
    <w:tmpl w:val="D51E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216AC"/>
    <w:multiLevelType w:val="multilevel"/>
    <w:tmpl w:val="24AE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67665"/>
    <w:multiLevelType w:val="multilevel"/>
    <w:tmpl w:val="829C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33600"/>
    <w:multiLevelType w:val="multilevel"/>
    <w:tmpl w:val="CA16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4964B0"/>
    <w:multiLevelType w:val="multilevel"/>
    <w:tmpl w:val="F408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A13689"/>
    <w:multiLevelType w:val="multilevel"/>
    <w:tmpl w:val="C8C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17107C"/>
    <w:multiLevelType w:val="multilevel"/>
    <w:tmpl w:val="21D4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1F79D8"/>
    <w:multiLevelType w:val="hybridMultilevel"/>
    <w:tmpl w:val="E524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24404"/>
    <w:multiLevelType w:val="multilevel"/>
    <w:tmpl w:val="FF04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C3659"/>
    <w:multiLevelType w:val="hybridMultilevel"/>
    <w:tmpl w:val="453CA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14345"/>
    <w:multiLevelType w:val="multilevel"/>
    <w:tmpl w:val="E8F8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70046"/>
    <w:multiLevelType w:val="multilevel"/>
    <w:tmpl w:val="6000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BB4814"/>
    <w:multiLevelType w:val="multilevel"/>
    <w:tmpl w:val="B8C8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14"/>
  </w:num>
  <w:num w:numId="13">
    <w:abstractNumId w:val="16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203"/>
    <w:rsid w:val="00003417"/>
    <w:rsid w:val="00053D9A"/>
    <w:rsid w:val="00091E59"/>
    <w:rsid w:val="000A3322"/>
    <w:rsid w:val="000B0AFF"/>
    <w:rsid w:val="000B574E"/>
    <w:rsid w:val="000C6FA5"/>
    <w:rsid w:val="000F7ED4"/>
    <w:rsid w:val="001116A2"/>
    <w:rsid w:val="00112AA5"/>
    <w:rsid w:val="00116125"/>
    <w:rsid w:val="00124C61"/>
    <w:rsid w:val="00154865"/>
    <w:rsid w:val="001571AE"/>
    <w:rsid w:val="00177107"/>
    <w:rsid w:val="001836A3"/>
    <w:rsid w:val="001A002C"/>
    <w:rsid w:val="001B27BD"/>
    <w:rsid w:val="001E34E8"/>
    <w:rsid w:val="002300F8"/>
    <w:rsid w:val="002654F1"/>
    <w:rsid w:val="00276053"/>
    <w:rsid w:val="00287C77"/>
    <w:rsid w:val="002A3362"/>
    <w:rsid w:val="002A5F4D"/>
    <w:rsid w:val="00303AEB"/>
    <w:rsid w:val="003048E6"/>
    <w:rsid w:val="00312989"/>
    <w:rsid w:val="003229FC"/>
    <w:rsid w:val="0032394B"/>
    <w:rsid w:val="00333C8E"/>
    <w:rsid w:val="0034690C"/>
    <w:rsid w:val="00372C57"/>
    <w:rsid w:val="00387D35"/>
    <w:rsid w:val="0039288C"/>
    <w:rsid w:val="003A098F"/>
    <w:rsid w:val="003C32C1"/>
    <w:rsid w:val="00461F2F"/>
    <w:rsid w:val="004631FA"/>
    <w:rsid w:val="00463315"/>
    <w:rsid w:val="004C0F6E"/>
    <w:rsid w:val="004D14B6"/>
    <w:rsid w:val="004D3BB5"/>
    <w:rsid w:val="004F7602"/>
    <w:rsid w:val="00501070"/>
    <w:rsid w:val="005770AA"/>
    <w:rsid w:val="00581063"/>
    <w:rsid w:val="005A6293"/>
    <w:rsid w:val="005E3365"/>
    <w:rsid w:val="006032E2"/>
    <w:rsid w:val="006123A9"/>
    <w:rsid w:val="00616FAD"/>
    <w:rsid w:val="00641C4B"/>
    <w:rsid w:val="0066545C"/>
    <w:rsid w:val="00665896"/>
    <w:rsid w:val="006B79A3"/>
    <w:rsid w:val="00710105"/>
    <w:rsid w:val="00727029"/>
    <w:rsid w:val="00730EAB"/>
    <w:rsid w:val="00735038"/>
    <w:rsid w:val="00737CCC"/>
    <w:rsid w:val="00810F2A"/>
    <w:rsid w:val="00824B4B"/>
    <w:rsid w:val="0083555B"/>
    <w:rsid w:val="008629FF"/>
    <w:rsid w:val="00867960"/>
    <w:rsid w:val="00870CC9"/>
    <w:rsid w:val="00881E13"/>
    <w:rsid w:val="00883223"/>
    <w:rsid w:val="00885FC9"/>
    <w:rsid w:val="008B3624"/>
    <w:rsid w:val="00925C3D"/>
    <w:rsid w:val="00953075"/>
    <w:rsid w:val="009605FA"/>
    <w:rsid w:val="00985909"/>
    <w:rsid w:val="009B2C66"/>
    <w:rsid w:val="009C770D"/>
    <w:rsid w:val="009E3EE4"/>
    <w:rsid w:val="00A2476F"/>
    <w:rsid w:val="00A42B98"/>
    <w:rsid w:val="00A43115"/>
    <w:rsid w:val="00A75DCF"/>
    <w:rsid w:val="00A761A4"/>
    <w:rsid w:val="00A8136E"/>
    <w:rsid w:val="00A83A41"/>
    <w:rsid w:val="00AB36F9"/>
    <w:rsid w:val="00B10636"/>
    <w:rsid w:val="00B14203"/>
    <w:rsid w:val="00B27400"/>
    <w:rsid w:val="00B335AF"/>
    <w:rsid w:val="00B713FC"/>
    <w:rsid w:val="00B8774C"/>
    <w:rsid w:val="00BD27EF"/>
    <w:rsid w:val="00C13070"/>
    <w:rsid w:val="00C17E5D"/>
    <w:rsid w:val="00C210E3"/>
    <w:rsid w:val="00C372DD"/>
    <w:rsid w:val="00C423DA"/>
    <w:rsid w:val="00C44F44"/>
    <w:rsid w:val="00C5057F"/>
    <w:rsid w:val="00C67E6A"/>
    <w:rsid w:val="00C94482"/>
    <w:rsid w:val="00CC2012"/>
    <w:rsid w:val="00CC5C77"/>
    <w:rsid w:val="00CD6935"/>
    <w:rsid w:val="00D144B7"/>
    <w:rsid w:val="00D50D1D"/>
    <w:rsid w:val="00D55E24"/>
    <w:rsid w:val="00D6090D"/>
    <w:rsid w:val="00D91600"/>
    <w:rsid w:val="00D96856"/>
    <w:rsid w:val="00DB7F77"/>
    <w:rsid w:val="00E0002A"/>
    <w:rsid w:val="00E03F7C"/>
    <w:rsid w:val="00E70F0B"/>
    <w:rsid w:val="00EB1E7F"/>
    <w:rsid w:val="00F04441"/>
    <w:rsid w:val="00F4776B"/>
    <w:rsid w:val="00F60EAD"/>
    <w:rsid w:val="00F649D0"/>
    <w:rsid w:val="00FB2891"/>
    <w:rsid w:val="00FC20F7"/>
    <w:rsid w:val="00FC34A7"/>
    <w:rsid w:val="00FE1D3F"/>
    <w:rsid w:val="00FE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D868"/>
  <w15:docId w15:val="{9DD19098-A2D7-44EC-8A16-5A316959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1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14203"/>
  </w:style>
  <w:style w:type="character" w:customStyle="1" w:styleId="c0">
    <w:name w:val="c0"/>
    <w:basedOn w:val="a0"/>
    <w:rsid w:val="00B14203"/>
  </w:style>
  <w:style w:type="character" w:customStyle="1" w:styleId="c2">
    <w:name w:val="c2"/>
    <w:basedOn w:val="a0"/>
    <w:rsid w:val="00B14203"/>
  </w:style>
  <w:style w:type="paragraph" w:customStyle="1" w:styleId="c1">
    <w:name w:val="c1"/>
    <w:basedOn w:val="a"/>
    <w:rsid w:val="00B1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2B9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73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2476F"/>
    <w:rPr>
      <w:b/>
      <w:bCs/>
    </w:rPr>
  </w:style>
  <w:style w:type="paragraph" w:customStyle="1" w:styleId="question">
    <w:name w:val="question"/>
    <w:basedOn w:val="a"/>
    <w:rsid w:val="00E7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6293"/>
    <w:pPr>
      <w:ind w:left="720"/>
      <w:contextualSpacing/>
    </w:pPr>
  </w:style>
  <w:style w:type="table" w:styleId="a8">
    <w:name w:val="Grid Table Light"/>
    <w:basedOn w:val="a1"/>
    <w:uiPriority w:val="40"/>
    <w:rsid w:val="003928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AEAA-2EF4-48C9-BF5E-23A70CD2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8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40</cp:revision>
  <cp:lastPrinted>2026-03-09T19:29:00Z</cp:lastPrinted>
  <dcterms:created xsi:type="dcterms:W3CDTF">2026-01-25T13:15:00Z</dcterms:created>
  <dcterms:modified xsi:type="dcterms:W3CDTF">2026-03-09T19:29:00Z</dcterms:modified>
</cp:coreProperties>
</file>